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E7BA2" w14:textId="5A4DB457" w:rsidR="0021000B" w:rsidRDefault="0009212E" w:rsidP="0021000B">
      <w:pPr>
        <w:spacing w:after="0" w:line="240" w:lineRule="auto"/>
        <w:jc w:val="center"/>
        <w:rPr>
          <w:rFonts w:ascii="Times New Roman" w:eastAsia="Times New Roman" w:hAnsi="Times New Roman" w:cs="Times New Roman"/>
        </w:rPr>
      </w:pPr>
      <w:r w:rsidRPr="00687E6C">
        <w:rPr>
          <w:rFonts w:ascii="Times New Roman" w:eastAsia="Times New Roman" w:hAnsi="Times New Roman" w:cs="Times New Roman"/>
        </w:rPr>
        <w:t xml:space="preserve">The </w:t>
      </w:r>
      <w:r w:rsidR="0011277C">
        <w:rPr>
          <w:rFonts w:ascii="Times New Roman" w:eastAsia="Times New Roman" w:hAnsi="Times New Roman" w:cs="Times New Roman"/>
        </w:rPr>
        <w:t xml:space="preserve">Regular </w:t>
      </w:r>
      <w:r>
        <w:rPr>
          <w:rFonts w:ascii="Times New Roman" w:eastAsia="Times New Roman" w:hAnsi="Times New Roman" w:cs="Times New Roman"/>
        </w:rPr>
        <w:t>m</w:t>
      </w:r>
      <w:r w:rsidRPr="00687E6C">
        <w:rPr>
          <w:rFonts w:ascii="Times New Roman" w:eastAsia="Times New Roman" w:hAnsi="Times New Roman" w:cs="Times New Roman"/>
        </w:rPr>
        <w:t>eeting of the Board of the WEST HAVE</w:t>
      </w:r>
      <w:r>
        <w:rPr>
          <w:rFonts w:ascii="Times New Roman" w:eastAsia="Times New Roman" w:hAnsi="Times New Roman" w:cs="Times New Roman"/>
        </w:rPr>
        <w:t>N HOUSING AUTHORITY</w:t>
      </w:r>
      <w:r w:rsidR="0065582A">
        <w:rPr>
          <w:rFonts w:ascii="Times New Roman" w:eastAsia="Times New Roman" w:hAnsi="Times New Roman" w:cs="Times New Roman"/>
        </w:rPr>
        <w:t xml:space="preserve"> dba SAVIN ROCK COMMUNIT</w:t>
      </w:r>
      <w:r w:rsidR="00C31F76">
        <w:rPr>
          <w:rFonts w:ascii="Times New Roman" w:eastAsia="Times New Roman" w:hAnsi="Times New Roman" w:cs="Times New Roman"/>
        </w:rPr>
        <w:t>I</w:t>
      </w:r>
      <w:r w:rsidR="0065582A">
        <w:rPr>
          <w:rFonts w:ascii="Times New Roman" w:eastAsia="Times New Roman" w:hAnsi="Times New Roman" w:cs="Times New Roman"/>
        </w:rPr>
        <w:t>ES</w:t>
      </w:r>
      <w:r>
        <w:rPr>
          <w:rFonts w:ascii="Times New Roman" w:eastAsia="Times New Roman" w:hAnsi="Times New Roman" w:cs="Times New Roman"/>
        </w:rPr>
        <w:t xml:space="preserve"> was held on </w:t>
      </w:r>
      <w:r w:rsidR="007B46A3">
        <w:rPr>
          <w:rFonts w:ascii="Times New Roman" w:eastAsia="Times New Roman" w:hAnsi="Times New Roman" w:cs="Times New Roman"/>
        </w:rPr>
        <w:t>March</w:t>
      </w:r>
      <w:r w:rsidR="0011277C">
        <w:rPr>
          <w:rFonts w:ascii="Times New Roman" w:eastAsia="Times New Roman" w:hAnsi="Times New Roman" w:cs="Times New Roman"/>
        </w:rPr>
        <w:t xml:space="preserve"> 2</w:t>
      </w:r>
      <w:r w:rsidR="004B0AA0">
        <w:rPr>
          <w:rFonts w:ascii="Times New Roman" w:eastAsia="Times New Roman" w:hAnsi="Times New Roman" w:cs="Times New Roman"/>
        </w:rPr>
        <w:t>7</w:t>
      </w:r>
      <w:r w:rsidR="005E55FD">
        <w:rPr>
          <w:rFonts w:ascii="Times New Roman" w:eastAsia="Times New Roman" w:hAnsi="Times New Roman" w:cs="Times New Roman"/>
        </w:rPr>
        <w:t>, 201</w:t>
      </w:r>
      <w:r w:rsidR="00991541">
        <w:rPr>
          <w:rFonts w:ascii="Times New Roman" w:eastAsia="Times New Roman" w:hAnsi="Times New Roman" w:cs="Times New Roman"/>
        </w:rPr>
        <w:t>8</w:t>
      </w:r>
      <w:r w:rsidR="00604955">
        <w:rPr>
          <w:rFonts w:ascii="Times New Roman" w:eastAsia="Times New Roman" w:hAnsi="Times New Roman" w:cs="Times New Roman"/>
        </w:rPr>
        <w:t xml:space="preserve"> </w:t>
      </w:r>
      <w:r>
        <w:rPr>
          <w:rFonts w:ascii="Times New Roman" w:eastAsia="Times New Roman" w:hAnsi="Times New Roman" w:cs="Times New Roman"/>
        </w:rPr>
        <w:t xml:space="preserve">at Meadow Landing, </w:t>
      </w:r>
    </w:p>
    <w:p w14:paraId="32FDC6B1" w14:textId="13E4ABC6" w:rsidR="0009212E" w:rsidRPr="00687E6C" w:rsidRDefault="0009212E" w:rsidP="002100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7 Meadowbrook Court</w:t>
      </w:r>
      <w:r w:rsidRPr="00687E6C">
        <w:rPr>
          <w:rFonts w:ascii="Times New Roman" w:eastAsia="Times New Roman" w:hAnsi="Times New Roman" w:cs="Times New Roman"/>
        </w:rPr>
        <w:t>, West Haven, CT 06516.</w:t>
      </w:r>
    </w:p>
    <w:p w14:paraId="4CBC3FAB" w14:textId="77777777" w:rsidR="0009212E" w:rsidRPr="00687E6C" w:rsidRDefault="0009212E" w:rsidP="0021000B">
      <w:pPr>
        <w:spacing w:after="0" w:line="240" w:lineRule="auto"/>
        <w:jc w:val="center"/>
        <w:rPr>
          <w:rFonts w:ascii="Times New Roman" w:eastAsia="Times New Roman" w:hAnsi="Times New Roman" w:cs="Times New Roman"/>
        </w:rPr>
      </w:pPr>
    </w:p>
    <w:p w14:paraId="6CE369BC" w14:textId="16DFC042" w:rsidR="0009212E" w:rsidRPr="00687E6C" w:rsidRDefault="0009212E" w:rsidP="0009212E">
      <w:pPr>
        <w:spacing w:after="0" w:line="240" w:lineRule="auto"/>
        <w:ind w:firstLine="720"/>
        <w:rPr>
          <w:rFonts w:ascii="Times New Roman" w:eastAsia="Times New Roman" w:hAnsi="Times New Roman" w:cs="Times New Roman"/>
        </w:rPr>
      </w:pPr>
      <w:r w:rsidRPr="00687E6C">
        <w:rPr>
          <w:rFonts w:ascii="Times New Roman" w:eastAsia="Times New Roman" w:hAnsi="Times New Roman" w:cs="Times New Roman"/>
        </w:rPr>
        <w:t xml:space="preserve">Chairwoman </w:t>
      </w:r>
      <w:r>
        <w:rPr>
          <w:rFonts w:ascii="Times New Roman" w:eastAsia="Times New Roman" w:hAnsi="Times New Roman" w:cs="Times New Roman"/>
        </w:rPr>
        <w:t xml:space="preserve">Paine </w:t>
      </w:r>
      <w:r w:rsidRPr="00687E6C">
        <w:rPr>
          <w:rFonts w:ascii="Times New Roman" w:eastAsia="Times New Roman" w:hAnsi="Times New Roman" w:cs="Times New Roman"/>
        </w:rPr>
        <w:t>c</w:t>
      </w:r>
      <w:r>
        <w:rPr>
          <w:rFonts w:ascii="Times New Roman" w:eastAsia="Times New Roman" w:hAnsi="Times New Roman" w:cs="Times New Roman"/>
        </w:rPr>
        <w:t xml:space="preserve">alled the meeting to order at </w:t>
      </w:r>
      <w:r w:rsidR="0011277C">
        <w:rPr>
          <w:rFonts w:ascii="Times New Roman" w:eastAsia="Times New Roman" w:hAnsi="Times New Roman" w:cs="Times New Roman"/>
        </w:rPr>
        <w:t>8</w:t>
      </w:r>
      <w:r w:rsidR="00991541">
        <w:rPr>
          <w:rFonts w:ascii="Times New Roman" w:eastAsia="Times New Roman" w:hAnsi="Times New Roman" w:cs="Times New Roman"/>
        </w:rPr>
        <w:t>:</w:t>
      </w:r>
      <w:r w:rsidR="007B46A3">
        <w:rPr>
          <w:rFonts w:ascii="Times New Roman" w:eastAsia="Times New Roman" w:hAnsi="Times New Roman" w:cs="Times New Roman"/>
        </w:rPr>
        <w:t>0</w:t>
      </w:r>
      <w:r w:rsidR="00C05252">
        <w:rPr>
          <w:rFonts w:ascii="Times New Roman" w:eastAsia="Times New Roman" w:hAnsi="Times New Roman" w:cs="Times New Roman"/>
        </w:rPr>
        <w:t>2</w:t>
      </w:r>
      <w:r>
        <w:rPr>
          <w:rFonts w:ascii="Times New Roman" w:eastAsia="Times New Roman" w:hAnsi="Times New Roman" w:cs="Times New Roman"/>
        </w:rPr>
        <w:t xml:space="preserve"> </w:t>
      </w:r>
      <w:r w:rsidR="0011277C">
        <w:rPr>
          <w:rFonts w:ascii="Times New Roman" w:eastAsia="Times New Roman" w:hAnsi="Times New Roman" w:cs="Times New Roman"/>
        </w:rPr>
        <w:t>A</w:t>
      </w:r>
      <w:r>
        <w:rPr>
          <w:rFonts w:ascii="Times New Roman" w:eastAsia="Times New Roman" w:hAnsi="Times New Roman" w:cs="Times New Roman"/>
        </w:rPr>
        <w:t>M.</w:t>
      </w:r>
    </w:p>
    <w:p w14:paraId="6B5C34F3" w14:textId="77777777" w:rsidR="0009212E" w:rsidRPr="00687E6C" w:rsidRDefault="0009212E" w:rsidP="0009212E">
      <w:pPr>
        <w:spacing w:after="0" w:line="240" w:lineRule="auto"/>
        <w:rPr>
          <w:rFonts w:ascii="Times New Roman" w:eastAsia="Times New Roman" w:hAnsi="Times New Roman" w:cs="Times New Roman"/>
        </w:rPr>
      </w:pPr>
    </w:p>
    <w:p w14:paraId="6B8B1AB6" w14:textId="6CD9E0F7" w:rsidR="0021000B" w:rsidRPr="0021000B" w:rsidRDefault="0021000B" w:rsidP="0021000B">
      <w:pPr>
        <w:ind w:firstLine="720"/>
        <w:rPr>
          <w:rFonts w:ascii="Times New Roman" w:hAnsi="Times New Roman" w:cs="Times New Roman"/>
        </w:rPr>
      </w:pPr>
      <w:r w:rsidRPr="0021000B">
        <w:rPr>
          <w:rFonts w:ascii="Times New Roman" w:hAnsi="Times New Roman" w:cs="Times New Roman"/>
        </w:rPr>
        <w:t xml:space="preserve">Present were: Chairwoman Paine, Vice Chairman O’Connor, Commissioner Nugent, Commissioner Orio and Commissioner Mooney. Also, in attendance were West Haven Housing Authority Executive Director John Counter, Attorney Kravetz of Susman, Duffy &amp; </w:t>
      </w:r>
      <w:proofErr w:type="spellStart"/>
      <w:r w:rsidRPr="0021000B">
        <w:rPr>
          <w:rFonts w:ascii="Times New Roman" w:hAnsi="Times New Roman" w:cs="Times New Roman"/>
        </w:rPr>
        <w:t>Segaloff</w:t>
      </w:r>
      <w:proofErr w:type="spellEnd"/>
      <w:r w:rsidRPr="0021000B">
        <w:rPr>
          <w:rFonts w:ascii="Times New Roman" w:hAnsi="Times New Roman" w:cs="Times New Roman"/>
        </w:rPr>
        <w:t xml:space="preserve">, Tom Pistilli of </w:t>
      </w:r>
      <w:proofErr w:type="spellStart"/>
      <w:r w:rsidRPr="0021000B">
        <w:rPr>
          <w:rFonts w:ascii="Times New Roman" w:hAnsi="Times New Roman" w:cs="Times New Roman"/>
        </w:rPr>
        <w:t>Simione</w:t>
      </w:r>
      <w:proofErr w:type="spellEnd"/>
      <w:r w:rsidRPr="0021000B">
        <w:rPr>
          <w:rFonts w:ascii="Times New Roman" w:hAnsi="Times New Roman" w:cs="Times New Roman"/>
        </w:rPr>
        <w:t xml:space="preserve"> &amp; Macca &amp; </w:t>
      </w:r>
      <w:proofErr w:type="spellStart"/>
      <w:r w:rsidRPr="0021000B">
        <w:rPr>
          <w:rFonts w:ascii="Times New Roman" w:hAnsi="Times New Roman" w:cs="Times New Roman"/>
        </w:rPr>
        <w:t>Larrow</w:t>
      </w:r>
      <w:proofErr w:type="spellEnd"/>
      <w:r w:rsidRPr="0021000B">
        <w:rPr>
          <w:rFonts w:ascii="Times New Roman" w:hAnsi="Times New Roman" w:cs="Times New Roman"/>
        </w:rPr>
        <w:t xml:space="preserve"> LLP</w:t>
      </w:r>
      <w:r w:rsidR="00E0298C">
        <w:rPr>
          <w:rFonts w:ascii="Times New Roman" w:hAnsi="Times New Roman" w:cs="Times New Roman"/>
        </w:rPr>
        <w:t xml:space="preserve">, </w:t>
      </w:r>
      <w:r w:rsidRPr="0021000B">
        <w:rPr>
          <w:rFonts w:ascii="Times New Roman" w:hAnsi="Times New Roman" w:cs="Times New Roman"/>
        </w:rPr>
        <w:t xml:space="preserve">Douglas Ruickoldt, Board member of </w:t>
      </w:r>
      <w:proofErr w:type="spellStart"/>
      <w:r w:rsidRPr="0021000B">
        <w:rPr>
          <w:rFonts w:ascii="Times New Roman" w:hAnsi="Times New Roman" w:cs="Times New Roman"/>
        </w:rPr>
        <w:t>Savin</w:t>
      </w:r>
      <w:proofErr w:type="spellEnd"/>
      <w:r w:rsidRPr="0021000B">
        <w:rPr>
          <w:rFonts w:ascii="Times New Roman" w:hAnsi="Times New Roman" w:cs="Times New Roman"/>
        </w:rPr>
        <w:t xml:space="preserve"> Rock Communities, Inc.</w:t>
      </w:r>
      <w:r w:rsidR="00E0298C">
        <w:rPr>
          <w:rFonts w:ascii="Times New Roman" w:hAnsi="Times New Roman" w:cs="Times New Roman"/>
        </w:rPr>
        <w:t xml:space="preserve">, </w:t>
      </w:r>
      <w:r w:rsidRPr="0021000B">
        <w:rPr>
          <w:rFonts w:ascii="Times New Roman" w:hAnsi="Times New Roman" w:cs="Times New Roman"/>
        </w:rPr>
        <w:t>Bin Wang</w:t>
      </w:r>
      <w:r w:rsidR="00E0298C">
        <w:rPr>
          <w:rFonts w:ascii="Times New Roman" w:hAnsi="Times New Roman" w:cs="Times New Roman"/>
        </w:rPr>
        <w:t xml:space="preserve"> </w:t>
      </w:r>
      <w:r w:rsidRPr="0021000B">
        <w:rPr>
          <w:rFonts w:ascii="Times New Roman" w:hAnsi="Times New Roman" w:cs="Times New Roman"/>
        </w:rPr>
        <w:t>and Jessie Fennell of West Haven Housing Authority were also in</w:t>
      </w:r>
      <w:r>
        <w:rPr>
          <w:rFonts w:ascii="Times New Roman" w:hAnsi="Times New Roman" w:cs="Times New Roman"/>
        </w:rPr>
        <w:t xml:space="preserve"> </w:t>
      </w:r>
      <w:r w:rsidRPr="0021000B">
        <w:rPr>
          <w:rFonts w:ascii="Times New Roman" w:hAnsi="Times New Roman" w:cs="Times New Roman"/>
        </w:rPr>
        <w:t xml:space="preserve">attendance. </w:t>
      </w:r>
    </w:p>
    <w:p w14:paraId="2F232980" w14:textId="152A3C52" w:rsidR="00D769D5" w:rsidRPr="00404189" w:rsidRDefault="00CF05A8" w:rsidP="00404189">
      <w:pPr>
        <w:spacing w:before="240"/>
        <w:ind w:firstLine="720"/>
        <w:rPr>
          <w:rFonts w:ascii="Times New Roman" w:hAnsi="Times New Roman" w:cs="Times New Roman"/>
        </w:rPr>
      </w:pPr>
      <w:r>
        <w:rPr>
          <w:rFonts w:ascii="Times New Roman" w:hAnsi="Times New Roman" w:cs="Times New Roman"/>
        </w:rPr>
        <w:t xml:space="preserve">Absent and Excused: </w:t>
      </w:r>
      <w:r w:rsidR="009C3E35">
        <w:rPr>
          <w:rFonts w:ascii="Times New Roman" w:hAnsi="Times New Roman" w:cs="Times New Roman"/>
        </w:rPr>
        <w:t>None</w:t>
      </w:r>
    </w:p>
    <w:p w14:paraId="44A88848" w14:textId="77777777" w:rsidR="00991541" w:rsidRPr="00991541" w:rsidRDefault="00991541" w:rsidP="0009212E">
      <w:pPr>
        <w:pStyle w:val="ListParagraph"/>
        <w:numPr>
          <w:ilvl w:val="0"/>
          <w:numId w:val="20"/>
        </w:numPr>
        <w:spacing w:after="0" w:line="240" w:lineRule="auto"/>
        <w:rPr>
          <w:rFonts w:ascii="Times New Roman" w:eastAsia="Times New Roman" w:hAnsi="Times New Roman" w:cs="Times New Roman"/>
          <w:b/>
        </w:rPr>
      </w:pPr>
      <w:r>
        <w:rPr>
          <w:rFonts w:ascii="Times New Roman" w:eastAsia="Times New Roman" w:hAnsi="Times New Roman" w:cs="Times New Roman"/>
          <w:b/>
          <w:u w:val="single"/>
        </w:rPr>
        <w:t>Approval of the Minutes</w:t>
      </w:r>
    </w:p>
    <w:p w14:paraId="0DF03D5C" w14:textId="2265DF9E" w:rsidR="00991541" w:rsidRDefault="00991541" w:rsidP="0099154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hairwoman Paine called for a motion </w:t>
      </w:r>
      <w:r w:rsidR="00332E3B">
        <w:rPr>
          <w:rFonts w:ascii="Times New Roman" w:eastAsia="Times New Roman" w:hAnsi="Times New Roman" w:cs="Times New Roman"/>
        </w:rPr>
        <w:t xml:space="preserve">to </w:t>
      </w:r>
      <w:r>
        <w:rPr>
          <w:rFonts w:ascii="Times New Roman" w:eastAsia="Times New Roman" w:hAnsi="Times New Roman" w:cs="Times New Roman"/>
        </w:rPr>
        <w:t xml:space="preserve">approve the minutes of the </w:t>
      </w:r>
      <w:r w:rsidR="007B46A3">
        <w:rPr>
          <w:rFonts w:ascii="Times New Roman" w:eastAsia="Times New Roman" w:hAnsi="Times New Roman" w:cs="Times New Roman"/>
        </w:rPr>
        <w:t>February 27, 2018 Regular</w:t>
      </w:r>
      <w:r>
        <w:rPr>
          <w:rFonts w:ascii="Times New Roman" w:eastAsia="Times New Roman" w:hAnsi="Times New Roman" w:cs="Times New Roman"/>
        </w:rPr>
        <w:t xml:space="preserve"> </w:t>
      </w:r>
      <w:r w:rsidR="007B46A3">
        <w:rPr>
          <w:rFonts w:ascii="Times New Roman" w:eastAsia="Times New Roman" w:hAnsi="Times New Roman" w:cs="Times New Roman"/>
        </w:rPr>
        <w:t xml:space="preserve">and Annual </w:t>
      </w:r>
      <w:r>
        <w:rPr>
          <w:rFonts w:ascii="Times New Roman" w:eastAsia="Times New Roman" w:hAnsi="Times New Roman" w:cs="Times New Roman"/>
        </w:rPr>
        <w:t>meeting minutes. Commissioner O’Connor made the motion. Seconded by Commissioner</w:t>
      </w:r>
      <w:r w:rsidR="00E24A1A">
        <w:rPr>
          <w:rFonts w:ascii="Times New Roman" w:eastAsia="Times New Roman" w:hAnsi="Times New Roman" w:cs="Times New Roman"/>
        </w:rPr>
        <w:t xml:space="preserve"> </w:t>
      </w:r>
      <w:r w:rsidR="007B46A3">
        <w:rPr>
          <w:rFonts w:ascii="Times New Roman" w:eastAsia="Times New Roman" w:hAnsi="Times New Roman" w:cs="Times New Roman"/>
        </w:rPr>
        <w:t>Orio</w:t>
      </w:r>
      <w:r>
        <w:rPr>
          <w:rFonts w:ascii="Times New Roman" w:eastAsia="Times New Roman" w:hAnsi="Times New Roman" w:cs="Times New Roman"/>
        </w:rPr>
        <w:t>. All in Favor. Motion carried unanimously.</w:t>
      </w:r>
    </w:p>
    <w:p w14:paraId="357CE4C0" w14:textId="77777777" w:rsidR="00991541" w:rsidRPr="00C05252" w:rsidRDefault="00991541" w:rsidP="00C05252">
      <w:pPr>
        <w:spacing w:after="0" w:line="240" w:lineRule="auto"/>
        <w:rPr>
          <w:rFonts w:ascii="Times New Roman" w:eastAsia="Times New Roman" w:hAnsi="Times New Roman" w:cs="Times New Roman"/>
        </w:rPr>
      </w:pPr>
    </w:p>
    <w:p w14:paraId="72FBDB0E" w14:textId="1F6201EA" w:rsidR="0009212E" w:rsidRPr="00385B9F" w:rsidRDefault="0009212E" w:rsidP="0009212E">
      <w:pPr>
        <w:pStyle w:val="ListParagraph"/>
        <w:numPr>
          <w:ilvl w:val="0"/>
          <w:numId w:val="20"/>
        </w:numPr>
        <w:spacing w:after="0" w:line="240" w:lineRule="auto"/>
        <w:rPr>
          <w:rFonts w:ascii="Times New Roman" w:eastAsia="Times New Roman" w:hAnsi="Times New Roman" w:cs="Times New Roman"/>
          <w:b/>
        </w:rPr>
      </w:pPr>
      <w:r w:rsidRPr="00385B9F">
        <w:rPr>
          <w:rFonts w:ascii="Times New Roman" w:eastAsia="Times New Roman" w:hAnsi="Times New Roman" w:cs="Times New Roman"/>
          <w:b/>
          <w:u w:val="single"/>
        </w:rPr>
        <w:t>Committee Reports</w:t>
      </w:r>
    </w:p>
    <w:p w14:paraId="430F93D5" w14:textId="77777777" w:rsidR="0009212E" w:rsidRDefault="0009212E" w:rsidP="0009212E">
      <w:pPr>
        <w:spacing w:after="0" w:line="240" w:lineRule="auto"/>
        <w:ind w:left="1080"/>
        <w:rPr>
          <w:rFonts w:ascii="Times New Roman" w:eastAsia="Times New Roman" w:hAnsi="Times New Roman" w:cs="Times New Roman"/>
        </w:rPr>
      </w:pPr>
    </w:p>
    <w:p w14:paraId="47A73403" w14:textId="77777777" w:rsidR="0009212E" w:rsidRDefault="0009212E" w:rsidP="0009212E">
      <w:pPr>
        <w:spacing w:after="0" w:line="240" w:lineRule="auto"/>
        <w:ind w:firstLine="720"/>
        <w:rPr>
          <w:rFonts w:ascii="Times New Roman" w:eastAsia="Times New Roman" w:hAnsi="Times New Roman" w:cs="Times New Roman"/>
        </w:rPr>
      </w:pPr>
      <w:r w:rsidRPr="00177161">
        <w:rPr>
          <w:rFonts w:ascii="Times New Roman" w:eastAsia="Times New Roman" w:hAnsi="Times New Roman" w:cs="Times New Roman"/>
          <w:u w:val="single"/>
        </w:rPr>
        <w:t>Finance Committee</w:t>
      </w:r>
      <w:r w:rsidRPr="00177161">
        <w:rPr>
          <w:rFonts w:ascii="Times New Roman" w:eastAsia="Times New Roman" w:hAnsi="Times New Roman" w:cs="Times New Roman"/>
        </w:rPr>
        <w:t xml:space="preserve">: </w:t>
      </w:r>
      <w:r w:rsidRPr="00687E6C">
        <w:rPr>
          <w:rFonts w:ascii="Times New Roman" w:eastAsia="Times New Roman" w:hAnsi="Times New Roman" w:cs="Times New Roman"/>
        </w:rPr>
        <w:t xml:space="preserve"> </w:t>
      </w:r>
      <w:r w:rsidRPr="00687E6C">
        <w:rPr>
          <w:rFonts w:ascii="Times New Roman" w:eastAsia="Times New Roman" w:hAnsi="Times New Roman" w:cs="Times New Roman"/>
        </w:rPr>
        <w:tab/>
      </w:r>
    </w:p>
    <w:p w14:paraId="2E29DBE5" w14:textId="2C456DA2" w:rsidR="00045A74" w:rsidRDefault="00E24A1A" w:rsidP="00E0298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Executive Director John P. Counter provided </w:t>
      </w:r>
      <w:r w:rsidR="00FD6368">
        <w:rPr>
          <w:rFonts w:ascii="Times New Roman" w:eastAsia="Times New Roman" w:hAnsi="Times New Roman" w:cs="Times New Roman"/>
        </w:rPr>
        <w:t xml:space="preserve">the Board with an update </w:t>
      </w:r>
      <w:r w:rsidR="00045A74">
        <w:rPr>
          <w:rFonts w:ascii="Times New Roman" w:eastAsia="Times New Roman" w:hAnsi="Times New Roman" w:cs="Times New Roman"/>
        </w:rPr>
        <w:t xml:space="preserve">on the </w:t>
      </w:r>
      <w:r w:rsidR="00E0298C">
        <w:rPr>
          <w:rFonts w:ascii="Times New Roman" w:eastAsia="Times New Roman" w:hAnsi="Times New Roman" w:cs="Times New Roman"/>
        </w:rPr>
        <w:t>financial statement through February 28</w:t>
      </w:r>
      <w:r w:rsidR="00E0298C" w:rsidRPr="00E0298C">
        <w:rPr>
          <w:rFonts w:ascii="Times New Roman" w:eastAsia="Times New Roman" w:hAnsi="Times New Roman" w:cs="Times New Roman"/>
          <w:vertAlign w:val="superscript"/>
        </w:rPr>
        <w:t>th</w:t>
      </w:r>
      <w:r w:rsidR="00E0298C">
        <w:rPr>
          <w:rFonts w:ascii="Times New Roman" w:eastAsia="Times New Roman" w:hAnsi="Times New Roman" w:cs="Times New Roman"/>
        </w:rPr>
        <w:t>. Overall, WHHA has a net operating income of $658,697, which is $275,644 above the budgeted net income of $383,053 for the eleven months of this fiscal year.</w:t>
      </w:r>
    </w:p>
    <w:p w14:paraId="324AA8E0" w14:textId="508AD68B" w:rsidR="00045A74" w:rsidRDefault="00E0298C" w:rsidP="00E24A1A">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 </w:t>
      </w:r>
    </w:p>
    <w:p w14:paraId="795569EF" w14:textId="627A35E8" w:rsidR="00E0298C" w:rsidRDefault="00E0298C" w:rsidP="00E24A1A">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Revenues are over the expected budgeted revenue by $486,243, which is attributable to higher than expected HUD subsidies of $451,260 and better than expected legal restitutions. Tenant revenues are slightly over than the budget by ($29,768). Overall, operating cash flow is higher than budget by $279,464.</w:t>
      </w:r>
    </w:p>
    <w:p w14:paraId="3E2C724B" w14:textId="4A297F5D" w:rsidR="00257F67" w:rsidRDefault="00257F67" w:rsidP="00E24A1A">
      <w:pPr>
        <w:spacing w:after="0" w:line="240" w:lineRule="auto"/>
        <w:ind w:left="720"/>
        <w:rPr>
          <w:rFonts w:ascii="Times New Roman" w:eastAsia="Times New Roman" w:hAnsi="Times New Roman" w:cs="Times New Roman"/>
        </w:rPr>
      </w:pPr>
    </w:p>
    <w:p w14:paraId="2D3C3E0E" w14:textId="176A05E6" w:rsidR="00257F67" w:rsidRDefault="00257F67" w:rsidP="00257F67">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Commissioner O’Connor raised concerns over WHHA and MDL utilizing two different trash pick</w:t>
      </w:r>
      <w:r w:rsidR="00C31F76">
        <w:rPr>
          <w:rFonts w:ascii="Times New Roman" w:eastAsia="Times New Roman" w:hAnsi="Times New Roman" w:cs="Times New Roman"/>
        </w:rPr>
        <w:t>-</w:t>
      </w:r>
      <w:r>
        <w:rPr>
          <w:rFonts w:ascii="Times New Roman" w:eastAsia="Times New Roman" w:hAnsi="Times New Roman" w:cs="Times New Roman"/>
        </w:rPr>
        <w:t>up vendors.</w:t>
      </w:r>
      <w:r w:rsidR="00C31F76">
        <w:rPr>
          <w:rFonts w:ascii="Times New Roman" w:eastAsia="Times New Roman" w:hAnsi="Times New Roman" w:cs="Times New Roman"/>
        </w:rPr>
        <w:t xml:space="preserve"> </w:t>
      </w:r>
      <w:r>
        <w:rPr>
          <w:rFonts w:ascii="Times New Roman" w:eastAsia="Times New Roman" w:hAnsi="Times New Roman" w:cs="Times New Roman"/>
        </w:rPr>
        <w:t xml:space="preserve">Mr. Counter informed </w:t>
      </w:r>
      <w:r w:rsidR="00C31F76">
        <w:rPr>
          <w:rFonts w:ascii="Times New Roman" w:eastAsia="Times New Roman" w:hAnsi="Times New Roman" w:cs="Times New Roman"/>
        </w:rPr>
        <w:t>the Board</w:t>
      </w:r>
      <w:r>
        <w:rPr>
          <w:rFonts w:ascii="Times New Roman" w:eastAsia="Times New Roman" w:hAnsi="Times New Roman" w:cs="Times New Roman"/>
        </w:rPr>
        <w:t xml:space="preserve"> that WHHA does not pay for the cost of trash pick up as it is the responsibility and expense of the City to maintain trash clean up, and the city choses the vendor</w:t>
      </w:r>
      <w:r w:rsidR="00C31F76">
        <w:rPr>
          <w:rFonts w:ascii="Times New Roman" w:eastAsia="Times New Roman" w:hAnsi="Times New Roman" w:cs="Times New Roman"/>
        </w:rPr>
        <w:t xml:space="preserve"> that</w:t>
      </w:r>
      <w:r>
        <w:rPr>
          <w:rFonts w:ascii="Times New Roman" w:eastAsia="Times New Roman" w:hAnsi="Times New Roman" w:cs="Times New Roman"/>
        </w:rPr>
        <w:t xml:space="preserve"> they use. Mr. Counter informed the Board WHHA pays a PILOT that includes the cost for trash pick-up. </w:t>
      </w:r>
      <w:r w:rsidR="00C31F76">
        <w:rPr>
          <w:rFonts w:ascii="Times New Roman" w:eastAsia="Times New Roman" w:hAnsi="Times New Roman" w:cs="Times New Roman"/>
        </w:rPr>
        <w:t xml:space="preserve">Commissioner </w:t>
      </w:r>
      <w:r>
        <w:rPr>
          <w:rFonts w:ascii="Times New Roman" w:eastAsia="Times New Roman" w:hAnsi="Times New Roman" w:cs="Times New Roman"/>
        </w:rPr>
        <w:t xml:space="preserve">O’Connor questioned why there is a trash pick-up expense listed under All American Waste on the AP reports. Mr. Counter clarified this expense was for construction waste, not covered by the City. </w:t>
      </w:r>
    </w:p>
    <w:p w14:paraId="65DC81F1" w14:textId="77777777" w:rsidR="00257F67" w:rsidRDefault="00257F67" w:rsidP="00257F67">
      <w:pPr>
        <w:spacing w:after="0" w:line="240" w:lineRule="auto"/>
        <w:ind w:left="720"/>
        <w:rPr>
          <w:rFonts w:ascii="Times New Roman" w:eastAsia="Times New Roman" w:hAnsi="Times New Roman" w:cs="Times New Roman"/>
        </w:rPr>
      </w:pPr>
    </w:p>
    <w:p w14:paraId="6ADFBC16" w14:textId="7B09E9C4" w:rsidR="00257F67" w:rsidRDefault="00257F67" w:rsidP="00257F67">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Commissioner Nugent </w:t>
      </w:r>
      <w:r w:rsidR="00C31F76">
        <w:rPr>
          <w:rFonts w:ascii="Times New Roman" w:eastAsia="Times New Roman" w:hAnsi="Times New Roman" w:cs="Times New Roman"/>
        </w:rPr>
        <w:t xml:space="preserve">asked if the </w:t>
      </w:r>
      <w:r>
        <w:rPr>
          <w:rFonts w:ascii="Times New Roman" w:eastAsia="Times New Roman" w:hAnsi="Times New Roman" w:cs="Times New Roman"/>
        </w:rPr>
        <w:t xml:space="preserve">City </w:t>
      </w:r>
      <w:r w:rsidR="00C31F76">
        <w:rPr>
          <w:rFonts w:ascii="Times New Roman" w:eastAsia="Times New Roman" w:hAnsi="Times New Roman" w:cs="Times New Roman"/>
        </w:rPr>
        <w:t xml:space="preserve">can do </w:t>
      </w:r>
      <w:r>
        <w:rPr>
          <w:rFonts w:ascii="Times New Roman" w:eastAsia="Times New Roman" w:hAnsi="Times New Roman" w:cs="Times New Roman"/>
        </w:rPr>
        <w:t>trash pick</w:t>
      </w:r>
      <w:r w:rsidR="00C31F76">
        <w:rPr>
          <w:rFonts w:ascii="Times New Roman" w:eastAsia="Times New Roman" w:hAnsi="Times New Roman" w:cs="Times New Roman"/>
        </w:rPr>
        <w:t>-</w:t>
      </w:r>
      <w:r>
        <w:rPr>
          <w:rFonts w:ascii="Times New Roman" w:eastAsia="Times New Roman" w:hAnsi="Times New Roman" w:cs="Times New Roman"/>
        </w:rPr>
        <w:t xml:space="preserve">up twice a week. Mr. Counter informed Commissioner Nugent and the rest of the Board </w:t>
      </w:r>
      <w:r w:rsidR="00C31F76">
        <w:rPr>
          <w:rFonts w:ascii="Times New Roman" w:eastAsia="Times New Roman" w:hAnsi="Times New Roman" w:cs="Times New Roman"/>
        </w:rPr>
        <w:t xml:space="preserve">that </w:t>
      </w:r>
      <w:r>
        <w:rPr>
          <w:rFonts w:ascii="Times New Roman" w:eastAsia="Times New Roman" w:hAnsi="Times New Roman" w:cs="Times New Roman"/>
        </w:rPr>
        <w:t>this is an ongoing issue and the City</w:t>
      </w:r>
      <w:r w:rsidR="005139A7">
        <w:rPr>
          <w:rFonts w:ascii="Times New Roman" w:eastAsia="Times New Roman" w:hAnsi="Times New Roman" w:cs="Times New Roman"/>
        </w:rPr>
        <w:t>’s budget does not allow for additional weekly pick-up.</w:t>
      </w:r>
    </w:p>
    <w:p w14:paraId="51A6B0BE" w14:textId="77777777" w:rsidR="00E0298C" w:rsidRDefault="00E0298C" w:rsidP="00E24A1A">
      <w:pPr>
        <w:spacing w:after="0" w:line="240" w:lineRule="auto"/>
        <w:ind w:left="720"/>
        <w:rPr>
          <w:rFonts w:ascii="Times New Roman" w:eastAsia="Times New Roman" w:hAnsi="Times New Roman" w:cs="Times New Roman"/>
        </w:rPr>
      </w:pPr>
    </w:p>
    <w:p w14:paraId="661EA178" w14:textId="77777777" w:rsidR="0009212E" w:rsidRPr="008B74F1" w:rsidRDefault="009C3E35" w:rsidP="0009212E">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 xml:space="preserve">Personnel </w:t>
      </w:r>
      <w:r w:rsidR="0009212E" w:rsidRPr="00177161">
        <w:rPr>
          <w:rFonts w:ascii="Times New Roman" w:eastAsia="Times New Roman" w:hAnsi="Times New Roman" w:cs="Times New Roman"/>
          <w:u w:val="single"/>
        </w:rPr>
        <w:t>Committee</w:t>
      </w:r>
    </w:p>
    <w:p w14:paraId="3FF8FEF9" w14:textId="08235809" w:rsidR="00404189" w:rsidRDefault="00991541" w:rsidP="006F631A">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5139A7">
        <w:rPr>
          <w:rFonts w:ascii="Times New Roman" w:eastAsia="Times New Roman" w:hAnsi="Times New Roman" w:cs="Times New Roman"/>
        </w:rPr>
        <w:t>None</w:t>
      </w:r>
    </w:p>
    <w:p w14:paraId="40256DDB" w14:textId="48961038" w:rsidR="00572D6F" w:rsidRPr="00991541" w:rsidRDefault="00991541" w:rsidP="006F631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76F44EA9" w14:textId="332FF66A" w:rsidR="0009212E" w:rsidRDefault="0009212E" w:rsidP="009C3E35">
      <w:pPr>
        <w:spacing w:after="0" w:line="240" w:lineRule="auto"/>
        <w:ind w:firstLine="720"/>
        <w:rPr>
          <w:rFonts w:ascii="Times New Roman" w:eastAsia="Times New Roman" w:hAnsi="Times New Roman" w:cs="Times New Roman"/>
          <w:u w:val="single"/>
        </w:rPr>
      </w:pPr>
      <w:r w:rsidRPr="00177161">
        <w:rPr>
          <w:rFonts w:ascii="Times New Roman" w:eastAsia="Times New Roman" w:hAnsi="Times New Roman" w:cs="Times New Roman"/>
          <w:u w:val="single"/>
        </w:rPr>
        <w:t>Development</w:t>
      </w:r>
      <w:r w:rsidR="00332E3B">
        <w:rPr>
          <w:rFonts w:ascii="Times New Roman" w:eastAsia="Times New Roman" w:hAnsi="Times New Roman" w:cs="Times New Roman"/>
          <w:u w:val="single"/>
        </w:rPr>
        <w:t xml:space="preserve"> Committee</w:t>
      </w:r>
    </w:p>
    <w:p w14:paraId="1812F739" w14:textId="77777777" w:rsidR="00CC0B8D" w:rsidRDefault="005139A7" w:rsidP="005139A7">
      <w:pPr>
        <w:spacing w:after="0" w:line="240" w:lineRule="auto"/>
        <w:ind w:left="720"/>
        <w:rPr>
          <w:rFonts w:ascii="Times New Roman" w:eastAsia="Times New Roman" w:hAnsi="Times New Roman" w:cs="Times New Roman"/>
        </w:rPr>
      </w:pPr>
      <w:r w:rsidRPr="005139A7">
        <w:rPr>
          <w:rFonts w:ascii="Times New Roman" w:eastAsia="Times New Roman" w:hAnsi="Times New Roman" w:cs="Times New Roman"/>
        </w:rPr>
        <w:t xml:space="preserve">Mr. Counter informed the Board </w:t>
      </w:r>
      <w:r>
        <w:rPr>
          <w:rFonts w:ascii="Times New Roman" w:eastAsia="Times New Roman" w:hAnsi="Times New Roman" w:cs="Times New Roman"/>
        </w:rPr>
        <w:t>there are no updates on Thompson School funding as of yet,</w:t>
      </w:r>
      <w:r w:rsidR="00CC0B8D">
        <w:rPr>
          <w:rFonts w:ascii="Times New Roman" w:eastAsia="Times New Roman" w:hAnsi="Times New Roman" w:cs="Times New Roman"/>
        </w:rPr>
        <w:t xml:space="preserve"> </w:t>
      </w:r>
    </w:p>
    <w:p w14:paraId="054AFEE5" w14:textId="5DC9E3EF" w:rsidR="00CC0B8D" w:rsidRDefault="005139A7" w:rsidP="005139A7">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and informed the Board of personnel changes to the Women’s Institute, WHHA’s development consultant. The Director of </w:t>
      </w:r>
      <w:r w:rsidR="00CC0B8D">
        <w:rPr>
          <w:rFonts w:ascii="Times New Roman" w:eastAsia="Times New Roman" w:hAnsi="Times New Roman" w:cs="Times New Roman"/>
        </w:rPr>
        <w:t>the de</w:t>
      </w:r>
      <w:r>
        <w:rPr>
          <w:rFonts w:ascii="Times New Roman" w:eastAsia="Times New Roman" w:hAnsi="Times New Roman" w:cs="Times New Roman"/>
        </w:rPr>
        <w:t>velopment team</w:t>
      </w:r>
      <w:r w:rsidR="00CC0B8D">
        <w:rPr>
          <w:rFonts w:ascii="Times New Roman" w:eastAsia="Times New Roman" w:hAnsi="Times New Roman" w:cs="Times New Roman"/>
        </w:rPr>
        <w:t xml:space="preserve"> left the organization to pursue a career outside of the Women’s Institute. The day to day staff remain in place. </w:t>
      </w:r>
    </w:p>
    <w:p w14:paraId="74DB43BB" w14:textId="04017C99" w:rsidR="00CC0B8D" w:rsidRDefault="00CC0B8D" w:rsidP="00CC0B8D">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lastRenderedPageBreak/>
        <w:t xml:space="preserve">Commissioner O’Connor visited the state capital earlier this month and he believes the WHHA will not receive funding for Thompson School due to the budget. Mr. Counter informed the Board he and the Mayor of West Haven will take a tour of all public housing sites once the Mayor has finalized the City’s budget. Mr. Counter recommended </w:t>
      </w:r>
      <w:r w:rsidR="00CF4584">
        <w:rPr>
          <w:rFonts w:ascii="Times New Roman" w:eastAsia="Times New Roman" w:hAnsi="Times New Roman" w:cs="Times New Roman"/>
        </w:rPr>
        <w:t xml:space="preserve">to </w:t>
      </w:r>
      <w:r>
        <w:rPr>
          <w:rFonts w:ascii="Times New Roman" w:eastAsia="Times New Roman" w:hAnsi="Times New Roman" w:cs="Times New Roman"/>
        </w:rPr>
        <w:t xml:space="preserve">the Board </w:t>
      </w:r>
      <w:r w:rsidR="00CF4584">
        <w:rPr>
          <w:rFonts w:ascii="Times New Roman" w:eastAsia="Times New Roman" w:hAnsi="Times New Roman" w:cs="Times New Roman"/>
        </w:rPr>
        <w:t xml:space="preserve">to </w:t>
      </w:r>
      <w:r>
        <w:rPr>
          <w:rFonts w:ascii="Times New Roman" w:eastAsia="Times New Roman" w:hAnsi="Times New Roman" w:cs="Times New Roman"/>
        </w:rPr>
        <w:t xml:space="preserve">put some thought into the option agreement </w:t>
      </w:r>
      <w:r w:rsidR="00394F21">
        <w:rPr>
          <w:rFonts w:ascii="Times New Roman" w:eastAsia="Times New Roman" w:hAnsi="Times New Roman" w:cs="Times New Roman"/>
        </w:rPr>
        <w:t>for Thompson School</w:t>
      </w:r>
      <w:r w:rsidR="00CF4584">
        <w:rPr>
          <w:rFonts w:ascii="Times New Roman" w:eastAsia="Times New Roman" w:hAnsi="Times New Roman" w:cs="Times New Roman"/>
        </w:rPr>
        <w:t>,</w:t>
      </w:r>
      <w:r w:rsidR="00394F21">
        <w:rPr>
          <w:rFonts w:ascii="Times New Roman" w:eastAsia="Times New Roman" w:hAnsi="Times New Roman" w:cs="Times New Roman"/>
        </w:rPr>
        <w:t xml:space="preserve"> </w:t>
      </w:r>
      <w:r w:rsidR="00CF4584">
        <w:rPr>
          <w:rFonts w:ascii="Times New Roman" w:eastAsia="Times New Roman" w:hAnsi="Times New Roman" w:cs="Times New Roman"/>
        </w:rPr>
        <w:t>which is</w:t>
      </w:r>
      <w:r w:rsidR="00394F21">
        <w:rPr>
          <w:rFonts w:ascii="Times New Roman" w:eastAsia="Times New Roman" w:hAnsi="Times New Roman" w:cs="Times New Roman"/>
        </w:rPr>
        <w:t xml:space="preserve"> due to expire at the end of 2018</w:t>
      </w:r>
      <w:r w:rsidR="00CF4584">
        <w:rPr>
          <w:rFonts w:ascii="Times New Roman" w:eastAsia="Times New Roman" w:hAnsi="Times New Roman" w:cs="Times New Roman"/>
        </w:rPr>
        <w:t>,</w:t>
      </w:r>
      <w:r w:rsidR="00394F21">
        <w:rPr>
          <w:rFonts w:ascii="Times New Roman" w:eastAsia="Times New Roman" w:hAnsi="Times New Roman" w:cs="Times New Roman"/>
        </w:rPr>
        <w:t xml:space="preserve"> and figure out where </w:t>
      </w:r>
      <w:r w:rsidR="00CF4584">
        <w:rPr>
          <w:rFonts w:ascii="Times New Roman" w:eastAsia="Times New Roman" w:hAnsi="Times New Roman" w:cs="Times New Roman"/>
        </w:rPr>
        <w:t xml:space="preserve">the </w:t>
      </w:r>
      <w:r w:rsidR="00394F21">
        <w:rPr>
          <w:rFonts w:ascii="Times New Roman" w:eastAsia="Times New Roman" w:hAnsi="Times New Roman" w:cs="Times New Roman"/>
        </w:rPr>
        <w:t xml:space="preserve">focus </w:t>
      </w:r>
      <w:r w:rsidR="00CF4584">
        <w:rPr>
          <w:rFonts w:ascii="Times New Roman" w:eastAsia="Times New Roman" w:hAnsi="Times New Roman" w:cs="Times New Roman"/>
        </w:rPr>
        <w:t>should be i</w:t>
      </w:r>
      <w:r w:rsidR="00394F21">
        <w:rPr>
          <w:rFonts w:ascii="Times New Roman" w:eastAsia="Times New Roman" w:hAnsi="Times New Roman" w:cs="Times New Roman"/>
        </w:rPr>
        <w:t xml:space="preserve">n the event Thompson School is not awarded the funding. This will be a continued discussion each month. Commissioner Orio asked about all the reports of studies that were conducted on Thompson School. Mr. Counter and Attorney Kravetz confirmed all of the reports are available to the public by the FOIA and were submitted to DOH and CHFA as part of the application process for the development. </w:t>
      </w:r>
    </w:p>
    <w:p w14:paraId="080B3CDC" w14:textId="322A7274" w:rsidR="008E1D2E" w:rsidRDefault="008E1D2E" w:rsidP="00CC0B8D">
      <w:pPr>
        <w:spacing w:after="0" w:line="240" w:lineRule="auto"/>
        <w:ind w:left="720"/>
        <w:rPr>
          <w:rFonts w:ascii="Times New Roman" w:eastAsia="Times New Roman" w:hAnsi="Times New Roman" w:cs="Times New Roman"/>
        </w:rPr>
      </w:pPr>
    </w:p>
    <w:p w14:paraId="0677F2D1" w14:textId="030D0515" w:rsidR="00045A74" w:rsidRDefault="008E1D2E" w:rsidP="008E1D2E">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Mr. Counter informed the Board about a year ago WHHA applied for 20 Project Based Vouchers (PBV), and currently leasing up 16. WHHA has until May to fill all 20 vouchers. He also informed the Board the Smoking Policy became official on July 1, 2017 for any new tenants that signed a leas</w:t>
      </w:r>
      <w:r w:rsidR="00CF4584">
        <w:rPr>
          <w:rFonts w:ascii="Times New Roman" w:eastAsia="Times New Roman" w:hAnsi="Times New Roman" w:cs="Times New Roman"/>
        </w:rPr>
        <w:t>e</w:t>
      </w:r>
      <w:r>
        <w:rPr>
          <w:rFonts w:ascii="Times New Roman" w:eastAsia="Times New Roman" w:hAnsi="Times New Roman" w:cs="Times New Roman"/>
        </w:rPr>
        <w:t xml:space="preserve">. For existing tenants, it will become official on July 1, 2018. The smoking shelters have been installed </w:t>
      </w:r>
      <w:r w:rsidR="00614D20">
        <w:rPr>
          <w:rFonts w:ascii="Times New Roman" w:eastAsia="Times New Roman" w:hAnsi="Times New Roman" w:cs="Times New Roman"/>
        </w:rPr>
        <w:t xml:space="preserve">outside all of the </w:t>
      </w:r>
      <w:r>
        <w:rPr>
          <w:rFonts w:ascii="Times New Roman" w:eastAsia="Times New Roman" w:hAnsi="Times New Roman" w:cs="Times New Roman"/>
        </w:rPr>
        <w:t>properties. Attorney Kravetz clarified with the Board that although this is a HUD required policy it doesn’t mean the state housing courts will kick-out existing tenants if they violate the policy. Attorney Kravetz believes there will be a lag time. By law, a tenant will have 15 days to cure (both state and federal law) and may be difficult for WHHA to prove the tenant is smoking, and prove the tenant is smoking after the 15-day cure period. If there is a recurrence within six months the WHHA will not be required to a 15</w:t>
      </w:r>
      <w:r w:rsidR="00614D20">
        <w:rPr>
          <w:rFonts w:ascii="Times New Roman" w:eastAsia="Times New Roman" w:hAnsi="Times New Roman" w:cs="Times New Roman"/>
        </w:rPr>
        <w:t>-</w:t>
      </w:r>
      <w:r>
        <w:rPr>
          <w:rFonts w:ascii="Times New Roman" w:eastAsia="Times New Roman" w:hAnsi="Times New Roman" w:cs="Times New Roman"/>
        </w:rPr>
        <w:t xml:space="preserve">day cure period and complete a notice to quit. </w:t>
      </w:r>
      <w:r w:rsidR="00614D20">
        <w:rPr>
          <w:rFonts w:ascii="Times New Roman" w:eastAsia="Times New Roman" w:hAnsi="Times New Roman" w:cs="Times New Roman"/>
        </w:rPr>
        <w:t>Attorney Kravetz believes we may face challenges with the courts evicting a tenant for smoking. Mr. Counter informed the Board there are several free smoking cessation programs that have been implemented by the Resident Services Coordinator and will continue to be in place for the next year to assist in enforcing the policy and assist tenants in need.</w:t>
      </w:r>
    </w:p>
    <w:p w14:paraId="400B8A0F" w14:textId="77777777" w:rsidR="008E1D2E" w:rsidRPr="00572D6F" w:rsidRDefault="008E1D2E" w:rsidP="008E1D2E">
      <w:pPr>
        <w:spacing w:after="0" w:line="240" w:lineRule="auto"/>
        <w:ind w:left="720"/>
        <w:rPr>
          <w:rFonts w:ascii="Times New Roman" w:eastAsia="Times New Roman" w:hAnsi="Times New Roman" w:cs="Times New Roman"/>
          <w:u w:val="single"/>
        </w:rPr>
      </w:pPr>
    </w:p>
    <w:p w14:paraId="0BD26334" w14:textId="04437996" w:rsidR="0009212E" w:rsidRDefault="00C4336F" w:rsidP="0009212E">
      <w:pPr>
        <w:pStyle w:val="ListParagraph"/>
        <w:numPr>
          <w:ilvl w:val="0"/>
          <w:numId w:val="20"/>
        </w:num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Executive Director Report</w:t>
      </w:r>
    </w:p>
    <w:p w14:paraId="5F2BA4C5" w14:textId="388FB9FE" w:rsidR="0004690C" w:rsidRPr="005F7AE1" w:rsidRDefault="00365F80" w:rsidP="005F7AE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Mr. Counter shared with the</w:t>
      </w:r>
      <w:r w:rsidR="005F7AE1">
        <w:rPr>
          <w:rFonts w:ascii="Times New Roman" w:eastAsia="Times New Roman" w:hAnsi="Times New Roman" w:cs="Times New Roman"/>
        </w:rPr>
        <w:t xml:space="preserve"> Board the</w:t>
      </w:r>
      <w:r>
        <w:rPr>
          <w:rFonts w:ascii="Times New Roman" w:eastAsia="Times New Roman" w:hAnsi="Times New Roman" w:cs="Times New Roman"/>
        </w:rPr>
        <w:t xml:space="preserve"> public and leased housing management indicators</w:t>
      </w:r>
      <w:r w:rsidR="005F7AE1">
        <w:rPr>
          <w:rFonts w:ascii="Times New Roman" w:eastAsia="Times New Roman" w:hAnsi="Times New Roman" w:cs="Times New Roman"/>
        </w:rPr>
        <w:t xml:space="preserve"> and the u</w:t>
      </w:r>
      <w:r>
        <w:rPr>
          <w:rFonts w:ascii="Times New Roman" w:eastAsia="Times New Roman" w:hAnsi="Times New Roman" w:cs="Times New Roman"/>
        </w:rPr>
        <w:t>nit turnover</w:t>
      </w:r>
      <w:r w:rsidR="003D68FB">
        <w:rPr>
          <w:rFonts w:ascii="Times New Roman" w:eastAsia="Times New Roman" w:hAnsi="Times New Roman" w:cs="Times New Roman"/>
        </w:rPr>
        <w:t xml:space="preserve">, as well as </w:t>
      </w:r>
      <w:r w:rsidR="005F7AE1">
        <w:rPr>
          <w:rFonts w:ascii="Times New Roman" w:eastAsia="Times New Roman" w:hAnsi="Times New Roman" w:cs="Times New Roman"/>
        </w:rPr>
        <w:t>work order turn-around time for completion</w:t>
      </w:r>
      <w:r w:rsidR="00B31C63">
        <w:rPr>
          <w:rFonts w:ascii="Times New Roman" w:eastAsia="Times New Roman" w:hAnsi="Times New Roman" w:cs="Times New Roman"/>
        </w:rPr>
        <w:t xml:space="preserve"> through</w:t>
      </w:r>
      <w:r w:rsidR="003D68FB">
        <w:rPr>
          <w:rFonts w:ascii="Times New Roman" w:eastAsia="Times New Roman" w:hAnsi="Times New Roman" w:cs="Times New Roman"/>
        </w:rPr>
        <w:t xml:space="preserve">. All are </w:t>
      </w:r>
      <w:r w:rsidR="005F7AE1">
        <w:rPr>
          <w:rFonts w:ascii="Times New Roman" w:eastAsia="Times New Roman" w:hAnsi="Times New Roman" w:cs="Times New Roman"/>
        </w:rPr>
        <w:t xml:space="preserve">well within HUD standards. </w:t>
      </w:r>
      <w:r w:rsidR="005F7AE1" w:rsidRPr="005F7AE1">
        <w:rPr>
          <w:rFonts w:ascii="Times New Roman" w:eastAsia="Times New Roman" w:hAnsi="Times New Roman" w:cs="Times New Roman"/>
        </w:rPr>
        <w:t xml:space="preserve"> </w:t>
      </w:r>
    </w:p>
    <w:p w14:paraId="7FB97089" w14:textId="7573D7BB" w:rsidR="001822D4" w:rsidRDefault="003D68FB" w:rsidP="005F7AE1">
      <w:pPr>
        <w:spacing w:after="0" w:line="240" w:lineRule="auto"/>
        <w:rPr>
          <w:rFonts w:ascii="Times New Roman" w:eastAsia="Times New Roman" w:hAnsi="Times New Roman" w:cs="Times New Roman"/>
        </w:rPr>
      </w:pPr>
      <w:r>
        <w:rPr>
          <w:rFonts w:ascii="Times New Roman" w:eastAsia="Times New Roman" w:hAnsi="Times New Roman" w:cs="Times New Roman"/>
        </w:rPr>
        <w:tab/>
      </w:r>
    </w:p>
    <w:p w14:paraId="78280B2E" w14:textId="556EE89C" w:rsidR="003D68FB" w:rsidRDefault="003D68FB" w:rsidP="00B31C63">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Attorney Kravetz provided the Board with a draft of the housing authority’s record retention policy</w:t>
      </w:r>
      <w:r w:rsidR="00614D20">
        <w:rPr>
          <w:rFonts w:ascii="Times New Roman" w:eastAsia="Times New Roman" w:hAnsi="Times New Roman" w:cs="Times New Roman"/>
        </w:rPr>
        <w:t xml:space="preserve"> at last month’s board meeting</w:t>
      </w:r>
      <w:r w:rsidR="00B31C63">
        <w:rPr>
          <w:rFonts w:ascii="Times New Roman" w:eastAsia="Times New Roman" w:hAnsi="Times New Roman" w:cs="Times New Roman"/>
        </w:rPr>
        <w:t>, provided a summary of the policy</w:t>
      </w:r>
      <w:r w:rsidR="002245DD">
        <w:rPr>
          <w:rFonts w:ascii="Times New Roman" w:eastAsia="Times New Roman" w:hAnsi="Times New Roman" w:cs="Times New Roman"/>
        </w:rPr>
        <w:t>, and the B</w:t>
      </w:r>
      <w:r w:rsidR="00614D20">
        <w:rPr>
          <w:rFonts w:ascii="Times New Roman" w:eastAsia="Times New Roman" w:hAnsi="Times New Roman" w:cs="Times New Roman"/>
        </w:rPr>
        <w:t>oard had the opportunity to review the policy.</w:t>
      </w:r>
      <w:r w:rsidR="002245DD">
        <w:rPr>
          <w:rFonts w:ascii="Times New Roman" w:eastAsia="Times New Roman" w:hAnsi="Times New Roman" w:cs="Times New Roman"/>
        </w:rPr>
        <w:t xml:space="preserve"> </w:t>
      </w:r>
      <w:bookmarkStart w:id="0" w:name="_GoBack"/>
      <w:bookmarkEnd w:id="0"/>
      <w:r w:rsidR="00614D20">
        <w:rPr>
          <w:rFonts w:ascii="Times New Roman" w:eastAsia="Times New Roman" w:hAnsi="Times New Roman" w:cs="Times New Roman"/>
        </w:rPr>
        <w:t xml:space="preserve">Chairwoman Paine called for a motion to move the Board </w:t>
      </w:r>
      <w:r w:rsidR="00B31C63">
        <w:rPr>
          <w:rFonts w:ascii="Times New Roman" w:eastAsia="Times New Roman" w:hAnsi="Times New Roman" w:cs="Times New Roman"/>
        </w:rPr>
        <w:t xml:space="preserve">adopt the Record Retention Policy. Commissioner O’Connor made the motion. Seconded by Commissioner Orio. All in favor. Motion carried unanimously. </w:t>
      </w:r>
      <w:r>
        <w:rPr>
          <w:rFonts w:ascii="Times New Roman" w:eastAsia="Times New Roman" w:hAnsi="Times New Roman" w:cs="Times New Roman"/>
        </w:rPr>
        <w:t xml:space="preserve"> </w:t>
      </w:r>
    </w:p>
    <w:p w14:paraId="33546BD5" w14:textId="48B98A98" w:rsidR="003D68FB" w:rsidRDefault="003D68FB" w:rsidP="003D68FB">
      <w:pPr>
        <w:spacing w:after="0" w:line="240" w:lineRule="auto"/>
        <w:ind w:left="720"/>
        <w:rPr>
          <w:rFonts w:ascii="Times New Roman" w:eastAsia="Times New Roman" w:hAnsi="Times New Roman" w:cs="Times New Roman"/>
        </w:rPr>
      </w:pPr>
    </w:p>
    <w:p w14:paraId="3BBC3873" w14:textId="3ECE6B5E" w:rsidR="00236159" w:rsidRDefault="00C4336F" w:rsidP="0009212E">
      <w:pPr>
        <w:pStyle w:val="ListParagraph"/>
        <w:numPr>
          <w:ilvl w:val="0"/>
          <w:numId w:val="20"/>
        </w:numPr>
        <w:spacing w:after="0" w:line="240" w:lineRule="auto"/>
        <w:rPr>
          <w:rFonts w:ascii="Times New Roman" w:eastAsia="Times New Roman" w:hAnsi="Times New Roman" w:cs="Times New Roman"/>
          <w:b/>
          <w:u w:val="single"/>
        </w:rPr>
      </w:pPr>
      <w:r w:rsidRPr="00385B9F">
        <w:rPr>
          <w:rFonts w:ascii="Times New Roman" w:eastAsia="Times New Roman" w:hAnsi="Times New Roman" w:cs="Times New Roman"/>
          <w:b/>
          <w:u w:val="single"/>
        </w:rPr>
        <w:t>Legal Counsel</w:t>
      </w:r>
    </w:p>
    <w:p w14:paraId="0FF9DBF4" w14:textId="77777777" w:rsidR="00236159" w:rsidRDefault="00236159" w:rsidP="00236159">
      <w:pPr>
        <w:pStyle w:val="ListParagraph"/>
        <w:spacing w:after="0" w:line="240" w:lineRule="auto"/>
        <w:rPr>
          <w:rFonts w:ascii="Times New Roman" w:eastAsia="Times New Roman" w:hAnsi="Times New Roman" w:cs="Times New Roman"/>
          <w:b/>
          <w:u w:val="single"/>
        </w:rPr>
      </w:pPr>
    </w:p>
    <w:p w14:paraId="21348627" w14:textId="418F910B" w:rsidR="0009212E" w:rsidRPr="00236159" w:rsidRDefault="00332E3B" w:rsidP="0009212E">
      <w:pPr>
        <w:pStyle w:val="ListParagraph"/>
        <w:numPr>
          <w:ilvl w:val="0"/>
          <w:numId w:val="20"/>
        </w:numPr>
        <w:spacing w:after="0" w:line="240" w:lineRule="auto"/>
        <w:rPr>
          <w:rFonts w:ascii="Times New Roman" w:eastAsia="Times New Roman" w:hAnsi="Times New Roman" w:cs="Times New Roman"/>
          <w:b/>
          <w:u w:val="single"/>
        </w:rPr>
      </w:pPr>
      <w:r w:rsidRPr="00236159">
        <w:rPr>
          <w:rFonts w:ascii="Times New Roman" w:eastAsia="Times New Roman" w:hAnsi="Times New Roman" w:cs="Times New Roman"/>
          <w:b/>
          <w:u w:val="single"/>
        </w:rPr>
        <w:t>Executive Session</w:t>
      </w:r>
    </w:p>
    <w:p w14:paraId="06677D6F" w14:textId="77777777" w:rsidR="00332E3B" w:rsidRDefault="00332E3B" w:rsidP="0009212E">
      <w:pPr>
        <w:spacing w:after="0" w:line="240" w:lineRule="auto"/>
        <w:rPr>
          <w:rFonts w:ascii="Times New Roman" w:eastAsia="Times New Roman" w:hAnsi="Times New Roman" w:cs="Times New Roman"/>
          <w:b/>
          <w:u w:val="single"/>
        </w:rPr>
      </w:pPr>
    </w:p>
    <w:p w14:paraId="770B4BD9" w14:textId="77777777" w:rsidR="0009212E" w:rsidRDefault="0009212E" w:rsidP="0009212E">
      <w:pPr>
        <w:pStyle w:val="ListParagraph"/>
        <w:numPr>
          <w:ilvl w:val="0"/>
          <w:numId w:val="20"/>
        </w:num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Unfinished Business</w:t>
      </w:r>
    </w:p>
    <w:p w14:paraId="0769C131" w14:textId="77777777" w:rsidR="0009212E" w:rsidRPr="00177161" w:rsidRDefault="0009212E" w:rsidP="0009212E">
      <w:pPr>
        <w:pStyle w:val="ListParagraph"/>
        <w:rPr>
          <w:rFonts w:ascii="Times New Roman" w:eastAsia="Times New Roman" w:hAnsi="Times New Roman" w:cs="Times New Roman"/>
          <w:b/>
          <w:u w:val="single"/>
        </w:rPr>
      </w:pPr>
    </w:p>
    <w:p w14:paraId="4EE044F7" w14:textId="725E4064" w:rsidR="00DD66E3" w:rsidRDefault="0009212E" w:rsidP="00BA3CD3">
      <w:pPr>
        <w:pStyle w:val="ListParagraph"/>
        <w:numPr>
          <w:ilvl w:val="0"/>
          <w:numId w:val="20"/>
        </w:num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New Business</w:t>
      </w:r>
    </w:p>
    <w:p w14:paraId="24D92EBF" w14:textId="77777777" w:rsidR="00BA3CD3" w:rsidRPr="00BA3CD3" w:rsidRDefault="00BA3CD3" w:rsidP="00BA3CD3">
      <w:pPr>
        <w:spacing w:after="0" w:line="240" w:lineRule="auto"/>
        <w:rPr>
          <w:rFonts w:ascii="Times New Roman" w:eastAsia="Times New Roman" w:hAnsi="Times New Roman" w:cs="Times New Roman"/>
          <w:b/>
          <w:u w:val="single"/>
        </w:rPr>
      </w:pPr>
    </w:p>
    <w:p w14:paraId="0CC299F7" w14:textId="77777777" w:rsidR="00DD66E3" w:rsidRPr="009C3E35" w:rsidRDefault="00DD66E3" w:rsidP="009C3E35">
      <w:pPr>
        <w:pStyle w:val="ListParagraph"/>
        <w:numPr>
          <w:ilvl w:val="0"/>
          <w:numId w:val="20"/>
        </w:num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Executive Session</w:t>
      </w:r>
      <w:r w:rsidR="00281FC0" w:rsidRPr="009C3E35">
        <w:rPr>
          <w:rFonts w:ascii="Times New Roman" w:eastAsia="Times New Roman" w:hAnsi="Times New Roman" w:cs="Times New Roman"/>
        </w:rPr>
        <w:t xml:space="preserve"> </w:t>
      </w:r>
    </w:p>
    <w:p w14:paraId="2099513B" w14:textId="3A106DCB" w:rsidR="0009212E" w:rsidRDefault="00576C6B" w:rsidP="00576C6B">
      <w:pPr>
        <w:spacing w:after="0" w:line="240" w:lineRule="auto"/>
        <w:ind w:left="720"/>
        <w:rPr>
          <w:rFonts w:ascii="Times New Roman" w:eastAsia="Times New Roman" w:hAnsi="Times New Roman" w:cs="Times New Roman"/>
        </w:rPr>
      </w:pPr>
      <w:r w:rsidRPr="00576C6B">
        <w:rPr>
          <w:rFonts w:ascii="Times New Roman" w:eastAsia="Times New Roman" w:hAnsi="Times New Roman" w:cs="Times New Roman"/>
        </w:rPr>
        <w:t xml:space="preserve">The Board entered into Executive Session at </w:t>
      </w:r>
      <w:r w:rsidR="00C05252">
        <w:rPr>
          <w:rFonts w:ascii="Times New Roman" w:eastAsia="Times New Roman" w:hAnsi="Times New Roman" w:cs="Times New Roman"/>
        </w:rPr>
        <w:t>8</w:t>
      </w:r>
      <w:r w:rsidRPr="00576C6B">
        <w:rPr>
          <w:rFonts w:ascii="Times New Roman" w:eastAsia="Times New Roman" w:hAnsi="Times New Roman" w:cs="Times New Roman"/>
        </w:rPr>
        <w:t>:</w:t>
      </w:r>
      <w:r w:rsidR="007B46A3">
        <w:rPr>
          <w:rFonts w:ascii="Times New Roman" w:eastAsia="Times New Roman" w:hAnsi="Times New Roman" w:cs="Times New Roman"/>
        </w:rPr>
        <w:t>33</w:t>
      </w:r>
      <w:r w:rsidR="00404189">
        <w:rPr>
          <w:rFonts w:ascii="Times New Roman" w:eastAsia="Times New Roman" w:hAnsi="Times New Roman" w:cs="Times New Roman"/>
        </w:rPr>
        <w:t xml:space="preserve"> </w:t>
      </w:r>
      <w:r w:rsidR="00C05252">
        <w:rPr>
          <w:rFonts w:ascii="Times New Roman" w:eastAsia="Times New Roman" w:hAnsi="Times New Roman" w:cs="Times New Roman"/>
        </w:rPr>
        <w:t>A</w:t>
      </w:r>
      <w:r w:rsidRPr="00576C6B">
        <w:rPr>
          <w:rFonts w:ascii="Times New Roman" w:eastAsia="Times New Roman" w:hAnsi="Times New Roman" w:cs="Times New Roman"/>
        </w:rPr>
        <w:t xml:space="preserve">M. The Board came out of Executive Session at </w:t>
      </w:r>
      <w:r w:rsidR="00C05252">
        <w:rPr>
          <w:rFonts w:ascii="Times New Roman" w:eastAsia="Times New Roman" w:hAnsi="Times New Roman" w:cs="Times New Roman"/>
        </w:rPr>
        <w:t>9</w:t>
      </w:r>
      <w:r w:rsidRPr="00576C6B">
        <w:rPr>
          <w:rFonts w:ascii="Times New Roman" w:eastAsia="Times New Roman" w:hAnsi="Times New Roman" w:cs="Times New Roman"/>
        </w:rPr>
        <w:t>:</w:t>
      </w:r>
      <w:r w:rsidR="007B46A3">
        <w:rPr>
          <w:rFonts w:ascii="Times New Roman" w:eastAsia="Times New Roman" w:hAnsi="Times New Roman" w:cs="Times New Roman"/>
        </w:rPr>
        <w:t>03</w:t>
      </w:r>
      <w:r w:rsidR="00404189">
        <w:rPr>
          <w:rFonts w:ascii="Times New Roman" w:eastAsia="Times New Roman" w:hAnsi="Times New Roman" w:cs="Times New Roman"/>
        </w:rPr>
        <w:t xml:space="preserve"> </w:t>
      </w:r>
      <w:r w:rsidR="00C05252">
        <w:rPr>
          <w:rFonts w:ascii="Times New Roman" w:eastAsia="Times New Roman" w:hAnsi="Times New Roman" w:cs="Times New Roman"/>
        </w:rPr>
        <w:t>A</w:t>
      </w:r>
      <w:r w:rsidRPr="00576C6B">
        <w:rPr>
          <w:rFonts w:ascii="Times New Roman" w:eastAsia="Times New Roman" w:hAnsi="Times New Roman" w:cs="Times New Roman"/>
        </w:rPr>
        <w:t>M.</w:t>
      </w:r>
    </w:p>
    <w:p w14:paraId="2350E63B" w14:textId="77777777" w:rsidR="00120C26" w:rsidRDefault="00120C26" w:rsidP="00576C6B">
      <w:pPr>
        <w:spacing w:after="0" w:line="240" w:lineRule="auto"/>
        <w:ind w:left="720"/>
        <w:rPr>
          <w:rFonts w:ascii="Times New Roman" w:eastAsia="Times New Roman" w:hAnsi="Times New Roman" w:cs="Times New Roman"/>
        </w:rPr>
      </w:pPr>
    </w:p>
    <w:p w14:paraId="31BA653E" w14:textId="77777777" w:rsidR="00991541" w:rsidRPr="00576C6B" w:rsidRDefault="00991541" w:rsidP="00576C6B">
      <w:pPr>
        <w:spacing w:after="0" w:line="240" w:lineRule="auto"/>
        <w:ind w:left="720"/>
        <w:rPr>
          <w:rFonts w:ascii="Times New Roman" w:eastAsia="Times New Roman" w:hAnsi="Times New Roman" w:cs="Times New Roman"/>
        </w:rPr>
      </w:pPr>
    </w:p>
    <w:p w14:paraId="2E3D4E66" w14:textId="77777777" w:rsidR="00120C26" w:rsidRDefault="00991541" w:rsidP="00120C26">
      <w:pPr>
        <w:pStyle w:val="ListParagraph"/>
        <w:numPr>
          <w:ilvl w:val="0"/>
          <w:numId w:val="20"/>
        </w:num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Possible action on executive session issues</w:t>
      </w:r>
    </w:p>
    <w:p w14:paraId="66483F03" w14:textId="6D1087F9" w:rsidR="00E0780C" w:rsidRPr="00120C26" w:rsidRDefault="007B46A3" w:rsidP="00120C26">
      <w:pPr>
        <w:pStyle w:val="ListParagraph"/>
        <w:spacing w:after="0" w:line="240" w:lineRule="auto"/>
        <w:rPr>
          <w:rFonts w:ascii="Times New Roman" w:eastAsia="Times New Roman" w:hAnsi="Times New Roman" w:cs="Times New Roman"/>
          <w:b/>
          <w:u w:val="single"/>
        </w:rPr>
      </w:pPr>
      <w:r w:rsidRPr="00120C26">
        <w:rPr>
          <w:rFonts w:ascii="Times New Roman" w:eastAsia="Times New Roman" w:hAnsi="Times New Roman" w:cs="Times New Roman"/>
        </w:rPr>
        <w:t>None</w:t>
      </w:r>
    </w:p>
    <w:p w14:paraId="475AAED9" w14:textId="77777777" w:rsidR="00E0780C" w:rsidRPr="00E0780C" w:rsidRDefault="00E0780C" w:rsidP="00C05252">
      <w:pPr>
        <w:pStyle w:val="ListParagraph"/>
        <w:spacing w:after="0" w:line="240" w:lineRule="auto"/>
        <w:rPr>
          <w:rFonts w:ascii="Times New Roman" w:eastAsia="Times New Roman" w:hAnsi="Times New Roman" w:cs="Times New Roman"/>
        </w:rPr>
      </w:pPr>
    </w:p>
    <w:p w14:paraId="5C6D3A29" w14:textId="77777777" w:rsidR="0009212E" w:rsidRPr="003F0E81" w:rsidRDefault="0009212E" w:rsidP="0009212E">
      <w:pPr>
        <w:numPr>
          <w:ilvl w:val="0"/>
          <w:numId w:val="20"/>
        </w:numPr>
        <w:spacing w:after="0" w:line="240" w:lineRule="auto"/>
        <w:rPr>
          <w:rFonts w:ascii="Times New Roman" w:eastAsia="Times New Roman" w:hAnsi="Times New Roman" w:cs="Times New Roman"/>
          <w:b/>
        </w:rPr>
      </w:pPr>
      <w:r w:rsidRPr="00687E6C">
        <w:rPr>
          <w:rFonts w:ascii="Times New Roman" w:eastAsia="Times New Roman" w:hAnsi="Times New Roman" w:cs="Times New Roman"/>
          <w:b/>
          <w:u w:val="single"/>
        </w:rPr>
        <w:t>Adjourn meeting:</w:t>
      </w:r>
      <w:r w:rsidRPr="00687E6C">
        <w:rPr>
          <w:rFonts w:ascii="Times New Roman" w:eastAsia="Times New Roman" w:hAnsi="Times New Roman" w:cs="Times New Roman"/>
          <w:b/>
        </w:rPr>
        <w:t xml:space="preserve">  </w:t>
      </w:r>
    </w:p>
    <w:p w14:paraId="655D1E38" w14:textId="13560731" w:rsidR="0009212E" w:rsidRPr="00687E6C" w:rsidRDefault="0009212E" w:rsidP="00431AEF">
      <w:pPr>
        <w:spacing w:after="0" w:line="240" w:lineRule="auto"/>
        <w:ind w:left="720"/>
        <w:rPr>
          <w:rFonts w:ascii="Times New Roman" w:eastAsia="Times New Roman" w:hAnsi="Times New Roman" w:cs="Times New Roman"/>
        </w:rPr>
      </w:pPr>
      <w:r w:rsidRPr="00687E6C">
        <w:rPr>
          <w:rFonts w:ascii="Times New Roman" w:eastAsia="Times New Roman" w:hAnsi="Times New Roman" w:cs="Times New Roman"/>
        </w:rPr>
        <w:t>As there was no other business to come before the</w:t>
      </w:r>
      <w:r w:rsidR="009C3E35">
        <w:rPr>
          <w:rFonts w:ascii="Times New Roman" w:eastAsia="Times New Roman" w:hAnsi="Times New Roman" w:cs="Times New Roman"/>
        </w:rPr>
        <w:t xml:space="preserve"> Board</w:t>
      </w:r>
      <w:r w:rsidRPr="00687E6C">
        <w:rPr>
          <w:rFonts w:ascii="Times New Roman" w:eastAsia="Times New Roman" w:hAnsi="Times New Roman" w:cs="Times New Roman"/>
        </w:rPr>
        <w:t>, Chair</w:t>
      </w:r>
      <w:r>
        <w:rPr>
          <w:rFonts w:ascii="Times New Roman" w:eastAsia="Times New Roman" w:hAnsi="Times New Roman" w:cs="Times New Roman"/>
        </w:rPr>
        <w:t>woman Paine adjourned</w:t>
      </w:r>
      <w:r w:rsidRPr="00687E6C">
        <w:rPr>
          <w:rFonts w:ascii="Times New Roman" w:eastAsia="Times New Roman" w:hAnsi="Times New Roman" w:cs="Times New Roman"/>
        </w:rPr>
        <w:t xml:space="preserve"> the meeting at </w:t>
      </w:r>
      <w:r w:rsidR="00C05252">
        <w:rPr>
          <w:rFonts w:ascii="Times New Roman" w:eastAsia="Times New Roman" w:hAnsi="Times New Roman" w:cs="Times New Roman"/>
        </w:rPr>
        <w:t>9</w:t>
      </w:r>
      <w:r w:rsidR="00404189">
        <w:rPr>
          <w:rFonts w:ascii="Times New Roman" w:eastAsia="Times New Roman" w:hAnsi="Times New Roman" w:cs="Times New Roman"/>
        </w:rPr>
        <w:t>:</w:t>
      </w:r>
      <w:r w:rsidR="007B46A3">
        <w:rPr>
          <w:rFonts w:ascii="Times New Roman" w:eastAsia="Times New Roman" w:hAnsi="Times New Roman" w:cs="Times New Roman"/>
        </w:rPr>
        <w:t>03</w:t>
      </w:r>
      <w:r w:rsidR="00404189">
        <w:rPr>
          <w:rFonts w:ascii="Times New Roman" w:eastAsia="Times New Roman" w:hAnsi="Times New Roman" w:cs="Times New Roman"/>
        </w:rPr>
        <w:t xml:space="preserve"> </w:t>
      </w:r>
      <w:r w:rsidR="00C05252">
        <w:rPr>
          <w:rFonts w:ascii="Times New Roman" w:eastAsia="Times New Roman" w:hAnsi="Times New Roman" w:cs="Times New Roman"/>
        </w:rPr>
        <w:t>A</w:t>
      </w:r>
      <w:r w:rsidR="007F5011">
        <w:rPr>
          <w:rFonts w:ascii="Times New Roman" w:eastAsia="Times New Roman" w:hAnsi="Times New Roman" w:cs="Times New Roman"/>
        </w:rPr>
        <w:t>M</w:t>
      </w:r>
      <w:r w:rsidR="00576C6B">
        <w:rPr>
          <w:rFonts w:ascii="Times New Roman" w:eastAsia="Times New Roman" w:hAnsi="Times New Roman" w:cs="Times New Roman"/>
        </w:rPr>
        <w:t>.</w:t>
      </w:r>
    </w:p>
    <w:p w14:paraId="405D36B1" w14:textId="77777777" w:rsidR="00431AEF" w:rsidRDefault="00431AEF" w:rsidP="00431AEF">
      <w:pPr>
        <w:spacing w:after="0" w:line="240" w:lineRule="auto"/>
        <w:rPr>
          <w:rFonts w:ascii="Times New Roman" w:eastAsia="Times New Roman" w:hAnsi="Times New Roman" w:cs="Times New Roman"/>
          <w:b/>
          <w:u w:val="single"/>
        </w:rPr>
      </w:pPr>
    </w:p>
    <w:p w14:paraId="5307F0CD" w14:textId="77777777" w:rsidR="007F0B4B" w:rsidRPr="00687E6C" w:rsidRDefault="007F0B4B" w:rsidP="0009212E">
      <w:pPr>
        <w:spacing w:after="0" w:line="240" w:lineRule="auto"/>
        <w:rPr>
          <w:rFonts w:ascii="Times New Roman" w:eastAsia="Times New Roman" w:hAnsi="Times New Roman" w:cs="Times New Roman"/>
        </w:rPr>
      </w:pPr>
    </w:p>
    <w:p w14:paraId="72ADD3C4" w14:textId="56E51338" w:rsidR="0009212E" w:rsidRPr="00687E6C" w:rsidRDefault="0009212E" w:rsidP="0009212E">
      <w:pPr>
        <w:spacing w:after="0" w:line="240" w:lineRule="auto"/>
        <w:rPr>
          <w:rFonts w:ascii="Times New Roman" w:eastAsia="Times New Roman" w:hAnsi="Times New Roman" w:cs="Times New Roman"/>
        </w:rPr>
      </w:pPr>
      <w:r w:rsidRPr="00687E6C">
        <w:rPr>
          <w:rFonts w:ascii="Times New Roman" w:eastAsia="Times New Roman" w:hAnsi="Times New Roman" w:cs="Times New Roman"/>
        </w:rPr>
        <w:tab/>
      </w:r>
      <w:r w:rsidRPr="00687E6C">
        <w:rPr>
          <w:rFonts w:ascii="Times New Roman" w:eastAsia="Times New Roman" w:hAnsi="Times New Roman" w:cs="Times New Roman"/>
        </w:rPr>
        <w:tab/>
      </w:r>
      <w:r w:rsidRPr="00687E6C">
        <w:rPr>
          <w:rFonts w:ascii="Times New Roman" w:eastAsia="Times New Roman" w:hAnsi="Times New Roman" w:cs="Times New Roman"/>
        </w:rPr>
        <w:tab/>
      </w:r>
      <w:r w:rsidRPr="00687E6C">
        <w:rPr>
          <w:rFonts w:ascii="Times New Roman" w:eastAsia="Times New Roman" w:hAnsi="Times New Roman" w:cs="Times New Roman"/>
        </w:rPr>
        <w:tab/>
        <w:t>Attest:</w:t>
      </w:r>
      <w:r w:rsidR="00404189">
        <w:rPr>
          <w:rFonts w:ascii="Times New Roman" w:eastAsia="Times New Roman" w:hAnsi="Times New Roman" w:cs="Times New Roman"/>
        </w:rPr>
        <w:t xml:space="preserve"> _</w:t>
      </w:r>
      <w:r w:rsidRPr="00687E6C">
        <w:rPr>
          <w:rFonts w:ascii="Times New Roman" w:eastAsia="Times New Roman" w:hAnsi="Times New Roman" w:cs="Times New Roman"/>
        </w:rPr>
        <w:t>____________________________</w:t>
      </w:r>
    </w:p>
    <w:p w14:paraId="11A20A9B" w14:textId="77777777" w:rsidR="0009212E" w:rsidRPr="00687E6C" w:rsidRDefault="0009212E" w:rsidP="0009212E">
      <w:pPr>
        <w:spacing w:after="0" w:line="240" w:lineRule="auto"/>
        <w:rPr>
          <w:rFonts w:ascii="Times New Roman" w:eastAsia="Times New Roman" w:hAnsi="Times New Roman" w:cs="Times New Roman"/>
        </w:rPr>
      </w:pPr>
      <w:r w:rsidRPr="00687E6C">
        <w:rPr>
          <w:rFonts w:ascii="Times New Roman" w:eastAsia="Times New Roman" w:hAnsi="Times New Roman" w:cs="Times New Roman"/>
        </w:rPr>
        <w:tab/>
      </w:r>
      <w:r w:rsidRPr="00687E6C">
        <w:rPr>
          <w:rFonts w:ascii="Times New Roman" w:eastAsia="Times New Roman" w:hAnsi="Times New Roman" w:cs="Times New Roman"/>
        </w:rPr>
        <w:tab/>
      </w:r>
      <w:r w:rsidRPr="00687E6C">
        <w:rPr>
          <w:rFonts w:ascii="Times New Roman" w:eastAsia="Times New Roman" w:hAnsi="Times New Roman" w:cs="Times New Roman"/>
        </w:rPr>
        <w:tab/>
      </w:r>
      <w:r w:rsidRPr="00687E6C">
        <w:rPr>
          <w:rFonts w:ascii="Times New Roman" w:eastAsia="Times New Roman" w:hAnsi="Times New Roman" w:cs="Times New Roman"/>
        </w:rPr>
        <w:tab/>
      </w:r>
      <w:r w:rsidRPr="00687E6C">
        <w:rPr>
          <w:rFonts w:ascii="Times New Roman" w:eastAsia="Times New Roman" w:hAnsi="Times New Roman" w:cs="Times New Roman"/>
        </w:rPr>
        <w:tab/>
        <w:t xml:space="preserve">John P. Counter  </w:t>
      </w:r>
    </w:p>
    <w:p w14:paraId="107D8E4A" w14:textId="77777777" w:rsidR="0009212E" w:rsidRPr="00316A86" w:rsidRDefault="007F0B4B" w:rsidP="0009212E">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09212E" w:rsidRPr="00687E6C">
        <w:rPr>
          <w:rFonts w:ascii="Times New Roman" w:eastAsia="Times New Roman" w:hAnsi="Times New Roman" w:cs="Times New Roman"/>
        </w:rPr>
        <w:tab/>
      </w:r>
      <w:r w:rsidR="0009212E" w:rsidRPr="00687E6C">
        <w:rPr>
          <w:rFonts w:ascii="Times New Roman" w:eastAsia="Times New Roman" w:hAnsi="Times New Roman" w:cs="Times New Roman"/>
        </w:rPr>
        <w:tab/>
      </w:r>
      <w:r w:rsidR="0009212E" w:rsidRPr="00687E6C">
        <w:rPr>
          <w:rFonts w:ascii="Times New Roman" w:eastAsia="Times New Roman" w:hAnsi="Times New Roman" w:cs="Times New Roman"/>
        </w:rPr>
        <w:tab/>
        <w:t>Executive Director / Secretary</w:t>
      </w:r>
    </w:p>
    <w:sectPr w:rsidR="0009212E" w:rsidRPr="00316A86" w:rsidSect="00F905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27408" w14:textId="77777777" w:rsidR="00176BE7" w:rsidRDefault="00176BE7" w:rsidP="005567EE">
      <w:pPr>
        <w:spacing w:after="0" w:line="240" w:lineRule="auto"/>
      </w:pPr>
      <w:r>
        <w:separator/>
      </w:r>
    </w:p>
  </w:endnote>
  <w:endnote w:type="continuationSeparator" w:id="0">
    <w:p w14:paraId="1A28E77A" w14:textId="77777777" w:rsidR="00176BE7" w:rsidRDefault="00176BE7" w:rsidP="0055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919277"/>
      <w:docPartObj>
        <w:docPartGallery w:val="Page Numbers (Bottom of Page)"/>
        <w:docPartUnique/>
      </w:docPartObj>
    </w:sdtPr>
    <w:sdtEndPr/>
    <w:sdtContent>
      <w:sdt>
        <w:sdtPr>
          <w:id w:val="-1769616900"/>
          <w:docPartObj>
            <w:docPartGallery w:val="Page Numbers (Top of Page)"/>
            <w:docPartUnique/>
          </w:docPartObj>
        </w:sdtPr>
        <w:sdtEndPr/>
        <w:sdtContent>
          <w:p w14:paraId="24319377" w14:textId="54023267" w:rsidR="00176BE7" w:rsidRDefault="00176B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2E3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2E3B">
              <w:rPr>
                <w:b/>
                <w:bCs/>
                <w:noProof/>
              </w:rPr>
              <w:t>2</w:t>
            </w:r>
            <w:r>
              <w:rPr>
                <w:b/>
                <w:bCs/>
                <w:sz w:val="24"/>
                <w:szCs w:val="24"/>
              </w:rPr>
              <w:fldChar w:fldCharType="end"/>
            </w:r>
          </w:p>
        </w:sdtContent>
      </w:sdt>
    </w:sdtContent>
  </w:sdt>
  <w:p w14:paraId="1CF2FE78" w14:textId="77777777" w:rsidR="00176BE7" w:rsidRDefault="00176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86647" w14:textId="77777777" w:rsidR="00176BE7" w:rsidRDefault="00176BE7" w:rsidP="005567EE">
      <w:pPr>
        <w:spacing w:after="0" w:line="240" w:lineRule="auto"/>
      </w:pPr>
      <w:r>
        <w:separator/>
      </w:r>
    </w:p>
  </w:footnote>
  <w:footnote w:type="continuationSeparator" w:id="0">
    <w:p w14:paraId="6DAACE78" w14:textId="77777777" w:rsidR="00176BE7" w:rsidRDefault="00176BE7" w:rsidP="00556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431"/>
    <w:multiLevelType w:val="hybridMultilevel"/>
    <w:tmpl w:val="F3CA30DA"/>
    <w:lvl w:ilvl="0" w:tplc="6DF007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3D5A99"/>
    <w:multiLevelType w:val="hybridMultilevel"/>
    <w:tmpl w:val="4560C09C"/>
    <w:lvl w:ilvl="0" w:tplc="B956BC98">
      <w:start w:val="1"/>
      <w:numFmt w:val="lowerLetter"/>
      <w:lvlText w:val="%1."/>
      <w:lvlJc w:val="left"/>
      <w:pPr>
        <w:ind w:left="1350" w:hanging="360"/>
      </w:pPr>
      <w:rPr>
        <w:rFonts w:ascii="Times New Roman" w:eastAsia="Times New Roman" w:hAnsi="Times New Roman" w:cs="Times New Roman"/>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EFF5A16"/>
    <w:multiLevelType w:val="hybridMultilevel"/>
    <w:tmpl w:val="134CA1B2"/>
    <w:lvl w:ilvl="0" w:tplc="E3E8F8B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DB486E"/>
    <w:multiLevelType w:val="hybridMultilevel"/>
    <w:tmpl w:val="64245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91B73"/>
    <w:multiLevelType w:val="hybridMultilevel"/>
    <w:tmpl w:val="E296353A"/>
    <w:lvl w:ilvl="0" w:tplc="396A17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557B5"/>
    <w:multiLevelType w:val="hybridMultilevel"/>
    <w:tmpl w:val="E4983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A273F2"/>
    <w:multiLevelType w:val="hybridMultilevel"/>
    <w:tmpl w:val="3BEEAD2E"/>
    <w:lvl w:ilvl="0" w:tplc="C3BEE49E">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15:restartNumberingAfterBreak="0">
    <w:nsid w:val="2F1F755D"/>
    <w:multiLevelType w:val="hybridMultilevel"/>
    <w:tmpl w:val="E382AED8"/>
    <w:lvl w:ilvl="0" w:tplc="C5E09F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963629"/>
    <w:multiLevelType w:val="hybridMultilevel"/>
    <w:tmpl w:val="D5D62800"/>
    <w:lvl w:ilvl="0" w:tplc="80D85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99233E"/>
    <w:multiLevelType w:val="hybridMultilevel"/>
    <w:tmpl w:val="8446FA94"/>
    <w:lvl w:ilvl="0" w:tplc="F71C6E1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96622E"/>
    <w:multiLevelType w:val="hybridMultilevel"/>
    <w:tmpl w:val="5978D0B6"/>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B7722508">
      <w:numFmt w:val="bullet"/>
      <w:lvlText w:val="-"/>
      <w:lvlJc w:val="left"/>
      <w:pPr>
        <w:ind w:left="3420" w:hanging="360"/>
      </w:pPr>
      <w:rPr>
        <w:rFonts w:ascii="Times New Roman" w:eastAsiaTheme="minorHAnsi" w:hAnsi="Times New Roman"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1F5C8C"/>
    <w:multiLevelType w:val="hybridMultilevel"/>
    <w:tmpl w:val="E296353A"/>
    <w:lvl w:ilvl="0" w:tplc="396A1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C363B1"/>
    <w:multiLevelType w:val="hybridMultilevel"/>
    <w:tmpl w:val="7286F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62A714C"/>
    <w:multiLevelType w:val="hybridMultilevel"/>
    <w:tmpl w:val="64245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F099D"/>
    <w:multiLevelType w:val="hybridMultilevel"/>
    <w:tmpl w:val="972ACEB4"/>
    <w:lvl w:ilvl="0" w:tplc="D3B2E9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D70B5B"/>
    <w:multiLevelType w:val="hybridMultilevel"/>
    <w:tmpl w:val="86726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AC6653"/>
    <w:multiLevelType w:val="hybridMultilevel"/>
    <w:tmpl w:val="3BF6B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154A9"/>
    <w:multiLevelType w:val="hybridMultilevel"/>
    <w:tmpl w:val="6FF6D47E"/>
    <w:lvl w:ilvl="0" w:tplc="FA48464E">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04C06"/>
    <w:multiLevelType w:val="hybridMultilevel"/>
    <w:tmpl w:val="7A38311E"/>
    <w:lvl w:ilvl="0" w:tplc="17E2A4B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146260"/>
    <w:multiLevelType w:val="hybridMultilevel"/>
    <w:tmpl w:val="A852F5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633F46"/>
    <w:multiLevelType w:val="hybridMultilevel"/>
    <w:tmpl w:val="64245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E1D94"/>
    <w:multiLevelType w:val="hybridMultilevel"/>
    <w:tmpl w:val="BAACDF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3E05E4A"/>
    <w:multiLevelType w:val="hybridMultilevel"/>
    <w:tmpl w:val="02723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1B26EC"/>
    <w:multiLevelType w:val="hybridMultilevel"/>
    <w:tmpl w:val="770C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81C8D"/>
    <w:multiLevelType w:val="hybridMultilevel"/>
    <w:tmpl w:val="C038C8E6"/>
    <w:lvl w:ilvl="0" w:tplc="E38402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04A07DB"/>
    <w:multiLevelType w:val="hybridMultilevel"/>
    <w:tmpl w:val="F9C6C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D05BB6"/>
    <w:multiLevelType w:val="hybridMultilevel"/>
    <w:tmpl w:val="389E7E10"/>
    <w:lvl w:ilvl="0" w:tplc="E81285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6"/>
  </w:num>
  <w:num w:numId="4">
    <w:abstractNumId w:val="17"/>
  </w:num>
  <w:num w:numId="5">
    <w:abstractNumId w:val="16"/>
  </w:num>
  <w:num w:numId="6">
    <w:abstractNumId w:val="8"/>
  </w:num>
  <w:num w:numId="7">
    <w:abstractNumId w:val="0"/>
  </w:num>
  <w:num w:numId="8">
    <w:abstractNumId w:val="7"/>
  </w:num>
  <w:num w:numId="9">
    <w:abstractNumId w:val="22"/>
  </w:num>
  <w:num w:numId="10">
    <w:abstractNumId w:val="25"/>
  </w:num>
  <w:num w:numId="11">
    <w:abstractNumId w:val="11"/>
  </w:num>
  <w:num w:numId="12">
    <w:abstractNumId w:val="15"/>
  </w:num>
  <w:num w:numId="13">
    <w:abstractNumId w:val="6"/>
  </w:num>
  <w:num w:numId="14">
    <w:abstractNumId w:val="1"/>
  </w:num>
  <w:num w:numId="15">
    <w:abstractNumId w:val="10"/>
  </w:num>
  <w:num w:numId="16">
    <w:abstractNumId w:val="12"/>
  </w:num>
  <w:num w:numId="17">
    <w:abstractNumId w:val="21"/>
  </w:num>
  <w:num w:numId="18">
    <w:abstractNumId w:val="24"/>
  </w:num>
  <w:num w:numId="19">
    <w:abstractNumId w:val="19"/>
  </w:num>
  <w:num w:numId="20">
    <w:abstractNumId w:val="20"/>
  </w:num>
  <w:num w:numId="21">
    <w:abstractNumId w:val="18"/>
  </w:num>
  <w:num w:numId="22">
    <w:abstractNumId w:val="5"/>
  </w:num>
  <w:num w:numId="23">
    <w:abstractNumId w:val="14"/>
  </w:num>
  <w:num w:numId="24">
    <w:abstractNumId w:val="23"/>
  </w:num>
  <w:num w:numId="25">
    <w:abstractNumId w:val="2"/>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6C"/>
    <w:rsid w:val="00012411"/>
    <w:rsid w:val="00014E85"/>
    <w:rsid w:val="00017DA8"/>
    <w:rsid w:val="00017EAF"/>
    <w:rsid w:val="0003409C"/>
    <w:rsid w:val="00034DD0"/>
    <w:rsid w:val="00037433"/>
    <w:rsid w:val="00045A74"/>
    <w:rsid w:val="00046165"/>
    <w:rsid w:val="0004690C"/>
    <w:rsid w:val="00047E5C"/>
    <w:rsid w:val="00061699"/>
    <w:rsid w:val="000649A7"/>
    <w:rsid w:val="00073562"/>
    <w:rsid w:val="00083B6E"/>
    <w:rsid w:val="00086BCD"/>
    <w:rsid w:val="0009163C"/>
    <w:rsid w:val="0009212E"/>
    <w:rsid w:val="000A6C09"/>
    <w:rsid w:val="000B09E0"/>
    <w:rsid w:val="000B2847"/>
    <w:rsid w:val="000B5FC3"/>
    <w:rsid w:val="000C1511"/>
    <w:rsid w:val="000C5CEA"/>
    <w:rsid w:val="000C7E3E"/>
    <w:rsid w:val="000D0D93"/>
    <w:rsid w:val="000D1142"/>
    <w:rsid w:val="000E05CE"/>
    <w:rsid w:val="000E1DC3"/>
    <w:rsid w:val="000E5C94"/>
    <w:rsid w:val="000F07BC"/>
    <w:rsid w:val="000F623C"/>
    <w:rsid w:val="000F7565"/>
    <w:rsid w:val="00101FA7"/>
    <w:rsid w:val="00102D27"/>
    <w:rsid w:val="001036BB"/>
    <w:rsid w:val="00103B11"/>
    <w:rsid w:val="00104BAB"/>
    <w:rsid w:val="0010796B"/>
    <w:rsid w:val="0011277C"/>
    <w:rsid w:val="00120C26"/>
    <w:rsid w:val="00121DAB"/>
    <w:rsid w:val="0012203B"/>
    <w:rsid w:val="001231B5"/>
    <w:rsid w:val="00124398"/>
    <w:rsid w:val="0012466B"/>
    <w:rsid w:val="00125782"/>
    <w:rsid w:val="00135630"/>
    <w:rsid w:val="00143250"/>
    <w:rsid w:val="001448DD"/>
    <w:rsid w:val="001638BF"/>
    <w:rsid w:val="00176BE7"/>
    <w:rsid w:val="00176F7B"/>
    <w:rsid w:val="00177161"/>
    <w:rsid w:val="001822D4"/>
    <w:rsid w:val="001864EA"/>
    <w:rsid w:val="001A18E6"/>
    <w:rsid w:val="001B1EC7"/>
    <w:rsid w:val="001B4E7E"/>
    <w:rsid w:val="001B7D10"/>
    <w:rsid w:val="001C2374"/>
    <w:rsid w:val="001D0BF2"/>
    <w:rsid w:val="001D7E95"/>
    <w:rsid w:val="001E0003"/>
    <w:rsid w:val="001F036A"/>
    <w:rsid w:val="001F2527"/>
    <w:rsid w:val="001F6728"/>
    <w:rsid w:val="0021000B"/>
    <w:rsid w:val="002101BA"/>
    <w:rsid w:val="00213B6F"/>
    <w:rsid w:val="002152ED"/>
    <w:rsid w:val="002213BF"/>
    <w:rsid w:val="00223867"/>
    <w:rsid w:val="002245DD"/>
    <w:rsid w:val="00226194"/>
    <w:rsid w:val="00226F73"/>
    <w:rsid w:val="002347E6"/>
    <w:rsid w:val="00236159"/>
    <w:rsid w:val="00236813"/>
    <w:rsid w:val="00241C42"/>
    <w:rsid w:val="00246B93"/>
    <w:rsid w:val="002536DC"/>
    <w:rsid w:val="00257F67"/>
    <w:rsid w:val="00262C3E"/>
    <w:rsid w:val="00276D42"/>
    <w:rsid w:val="00280C01"/>
    <w:rsid w:val="00280DDF"/>
    <w:rsid w:val="00281FC0"/>
    <w:rsid w:val="0028349A"/>
    <w:rsid w:val="00291BC8"/>
    <w:rsid w:val="00291DFC"/>
    <w:rsid w:val="002A26CB"/>
    <w:rsid w:val="002A6D4B"/>
    <w:rsid w:val="002A758A"/>
    <w:rsid w:val="002B010D"/>
    <w:rsid w:val="002C1AA3"/>
    <w:rsid w:val="002E29E5"/>
    <w:rsid w:val="002E2C32"/>
    <w:rsid w:val="002F037C"/>
    <w:rsid w:val="002F221F"/>
    <w:rsid w:val="003100E9"/>
    <w:rsid w:val="00312897"/>
    <w:rsid w:val="0031518E"/>
    <w:rsid w:val="00315261"/>
    <w:rsid w:val="00316A86"/>
    <w:rsid w:val="00321254"/>
    <w:rsid w:val="003301F5"/>
    <w:rsid w:val="00332E3B"/>
    <w:rsid w:val="00332ECE"/>
    <w:rsid w:val="00333348"/>
    <w:rsid w:val="00333B69"/>
    <w:rsid w:val="00334D9F"/>
    <w:rsid w:val="003357DF"/>
    <w:rsid w:val="00336DE6"/>
    <w:rsid w:val="00337C6C"/>
    <w:rsid w:val="00340F2F"/>
    <w:rsid w:val="0035537B"/>
    <w:rsid w:val="003555F5"/>
    <w:rsid w:val="00361C76"/>
    <w:rsid w:val="00365F80"/>
    <w:rsid w:val="003743B7"/>
    <w:rsid w:val="0037544B"/>
    <w:rsid w:val="003835CE"/>
    <w:rsid w:val="00385B9F"/>
    <w:rsid w:val="003868C8"/>
    <w:rsid w:val="003940D3"/>
    <w:rsid w:val="00394F21"/>
    <w:rsid w:val="00396E47"/>
    <w:rsid w:val="0039743B"/>
    <w:rsid w:val="003978D7"/>
    <w:rsid w:val="003A09ED"/>
    <w:rsid w:val="003B4088"/>
    <w:rsid w:val="003B40F4"/>
    <w:rsid w:val="003B4D02"/>
    <w:rsid w:val="003B55E9"/>
    <w:rsid w:val="003B7724"/>
    <w:rsid w:val="003C0643"/>
    <w:rsid w:val="003C506C"/>
    <w:rsid w:val="003C752E"/>
    <w:rsid w:val="003C7FF5"/>
    <w:rsid w:val="003D1054"/>
    <w:rsid w:val="003D2F7B"/>
    <w:rsid w:val="003D3161"/>
    <w:rsid w:val="003D4655"/>
    <w:rsid w:val="003D5A26"/>
    <w:rsid w:val="003D68FB"/>
    <w:rsid w:val="003E64F6"/>
    <w:rsid w:val="003F0E81"/>
    <w:rsid w:val="003F5EB0"/>
    <w:rsid w:val="004027CB"/>
    <w:rsid w:val="00404189"/>
    <w:rsid w:val="00404CF0"/>
    <w:rsid w:val="00407226"/>
    <w:rsid w:val="0040731F"/>
    <w:rsid w:val="00407986"/>
    <w:rsid w:val="0041058E"/>
    <w:rsid w:val="004123B3"/>
    <w:rsid w:val="004151B9"/>
    <w:rsid w:val="00416DE1"/>
    <w:rsid w:val="0042291C"/>
    <w:rsid w:val="00430D5D"/>
    <w:rsid w:val="00431AEF"/>
    <w:rsid w:val="00432980"/>
    <w:rsid w:val="004415F7"/>
    <w:rsid w:val="00441DBE"/>
    <w:rsid w:val="004421DC"/>
    <w:rsid w:val="004505F9"/>
    <w:rsid w:val="0045105A"/>
    <w:rsid w:val="004566C5"/>
    <w:rsid w:val="004607CA"/>
    <w:rsid w:val="00465BE6"/>
    <w:rsid w:val="00467F0A"/>
    <w:rsid w:val="004847F5"/>
    <w:rsid w:val="00486473"/>
    <w:rsid w:val="00487E17"/>
    <w:rsid w:val="0049560D"/>
    <w:rsid w:val="004A183D"/>
    <w:rsid w:val="004A6048"/>
    <w:rsid w:val="004B0AA0"/>
    <w:rsid w:val="004C2D6F"/>
    <w:rsid w:val="004D7392"/>
    <w:rsid w:val="004E1426"/>
    <w:rsid w:val="004F1492"/>
    <w:rsid w:val="004F58D3"/>
    <w:rsid w:val="005139A7"/>
    <w:rsid w:val="00514249"/>
    <w:rsid w:val="00523976"/>
    <w:rsid w:val="00525C34"/>
    <w:rsid w:val="00526043"/>
    <w:rsid w:val="005267A9"/>
    <w:rsid w:val="00532461"/>
    <w:rsid w:val="00534127"/>
    <w:rsid w:val="00534833"/>
    <w:rsid w:val="00552760"/>
    <w:rsid w:val="00553C20"/>
    <w:rsid w:val="005567EE"/>
    <w:rsid w:val="00556E4A"/>
    <w:rsid w:val="00561694"/>
    <w:rsid w:val="00564F8B"/>
    <w:rsid w:val="00570C23"/>
    <w:rsid w:val="00572D6F"/>
    <w:rsid w:val="00575DD3"/>
    <w:rsid w:val="00576C6B"/>
    <w:rsid w:val="00586B64"/>
    <w:rsid w:val="00592417"/>
    <w:rsid w:val="005B2884"/>
    <w:rsid w:val="005B5982"/>
    <w:rsid w:val="005D0E8D"/>
    <w:rsid w:val="005D3BBD"/>
    <w:rsid w:val="005D7F19"/>
    <w:rsid w:val="005E324C"/>
    <w:rsid w:val="005E55FD"/>
    <w:rsid w:val="005E5872"/>
    <w:rsid w:val="005E64D1"/>
    <w:rsid w:val="005F7AE1"/>
    <w:rsid w:val="00604955"/>
    <w:rsid w:val="00611285"/>
    <w:rsid w:val="00611FA4"/>
    <w:rsid w:val="00614D20"/>
    <w:rsid w:val="0061557A"/>
    <w:rsid w:val="00620490"/>
    <w:rsid w:val="0062242B"/>
    <w:rsid w:val="0062622F"/>
    <w:rsid w:val="00640A16"/>
    <w:rsid w:val="00641E4A"/>
    <w:rsid w:val="00645425"/>
    <w:rsid w:val="006459FD"/>
    <w:rsid w:val="006512CB"/>
    <w:rsid w:val="006550C0"/>
    <w:rsid w:val="0065582A"/>
    <w:rsid w:val="00660B2A"/>
    <w:rsid w:val="00660E0C"/>
    <w:rsid w:val="006632B4"/>
    <w:rsid w:val="006647A5"/>
    <w:rsid w:val="0066769A"/>
    <w:rsid w:val="006732D4"/>
    <w:rsid w:val="006802E4"/>
    <w:rsid w:val="00687E6C"/>
    <w:rsid w:val="00697EC9"/>
    <w:rsid w:val="006A49EC"/>
    <w:rsid w:val="006B6826"/>
    <w:rsid w:val="006F631A"/>
    <w:rsid w:val="00703BC3"/>
    <w:rsid w:val="007106B8"/>
    <w:rsid w:val="0071260E"/>
    <w:rsid w:val="00721AC7"/>
    <w:rsid w:val="00723B81"/>
    <w:rsid w:val="00726A7A"/>
    <w:rsid w:val="00730127"/>
    <w:rsid w:val="0073497F"/>
    <w:rsid w:val="00752578"/>
    <w:rsid w:val="00760DB2"/>
    <w:rsid w:val="007656D7"/>
    <w:rsid w:val="00771AFB"/>
    <w:rsid w:val="00774162"/>
    <w:rsid w:val="0077436F"/>
    <w:rsid w:val="00786166"/>
    <w:rsid w:val="0078793A"/>
    <w:rsid w:val="007A42C5"/>
    <w:rsid w:val="007A5BD0"/>
    <w:rsid w:val="007B37A3"/>
    <w:rsid w:val="007B46A3"/>
    <w:rsid w:val="007D52E6"/>
    <w:rsid w:val="007D702F"/>
    <w:rsid w:val="007E0BEA"/>
    <w:rsid w:val="007E3F88"/>
    <w:rsid w:val="007F0B4B"/>
    <w:rsid w:val="007F5011"/>
    <w:rsid w:val="008035F4"/>
    <w:rsid w:val="008065ED"/>
    <w:rsid w:val="00806900"/>
    <w:rsid w:val="00807DBC"/>
    <w:rsid w:val="00812A0B"/>
    <w:rsid w:val="008135B1"/>
    <w:rsid w:val="00814243"/>
    <w:rsid w:val="008248C7"/>
    <w:rsid w:val="0082545D"/>
    <w:rsid w:val="008268EB"/>
    <w:rsid w:val="00827A66"/>
    <w:rsid w:val="00831F78"/>
    <w:rsid w:val="00834E83"/>
    <w:rsid w:val="00840039"/>
    <w:rsid w:val="00845669"/>
    <w:rsid w:val="00854329"/>
    <w:rsid w:val="0085708F"/>
    <w:rsid w:val="00861593"/>
    <w:rsid w:val="008630F2"/>
    <w:rsid w:val="00865DA7"/>
    <w:rsid w:val="00870155"/>
    <w:rsid w:val="00872EDF"/>
    <w:rsid w:val="00872F35"/>
    <w:rsid w:val="00880847"/>
    <w:rsid w:val="008810D2"/>
    <w:rsid w:val="00883F27"/>
    <w:rsid w:val="00885A58"/>
    <w:rsid w:val="00890565"/>
    <w:rsid w:val="008911C6"/>
    <w:rsid w:val="008920A6"/>
    <w:rsid w:val="00893432"/>
    <w:rsid w:val="00897299"/>
    <w:rsid w:val="008A0D4B"/>
    <w:rsid w:val="008A3FD1"/>
    <w:rsid w:val="008A4A72"/>
    <w:rsid w:val="008B289D"/>
    <w:rsid w:val="008B3107"/>
    <w:rsid w:val="008B74F1"/>
    <w:rsid w:val="008C1CB8"/>
    <w:rsid w:val="008C3096"/>
    <w:rsid w:val="008D4DB7"/>
    <w:rsid w:val="008D6938"/>
    <w:rsid w:val="008E1D2E"/>
    <w:rsid w:val="008E3367"/>
    <w:rsid w:val="008E57D4"/>
    <w:rsid w:val="008E5DB7"/>
    <w:rsid w:val="008E7D1C"/>
    <w:rsid w:val="008F0984"/>
    <w:rsid w:val="008F1C72"/>
    <w:rsid w:val="008F27C3"/>
    <w:rsid w:val="008F7119"/>
    <w:rsid w:val="008F7853"/>
    <w:rsid w:val="00902D55"/>
    <w:rsid w:val="00920251"/>
    <w:rsid w:val="00922AF6"/>
    <w:rsid w:val="00927442"/>
    <w:rsid w:val="00934386"/>
    <w:rsid w:val="0093583E"/>
    <w:rsid w:val="00942FB0"/>
    <w:rsid w:val="00945297"/>
    <w:rsid w:val="00967DB8"/>
    <w:rsid w:val="009715E4"/>
    <w:rsid w:val="00973659"/>
    <w:rsid w:val="00991541"/>
    <w:rsid w:val="009976F8"/>
    <w:rsid w:val="009B7DDD"/>
    <w:rsid w:val="009C193F"/>
    <w:rsid w:val="009C37D2"/>
    <w:rsid w:val="009C3E35"/>
    <w:rsid w:val="009D302F"/>
    <w:rsid w:val="009E3437"/>
    <w:rsid w:val="009E64EA"/>
    <w:rsid w:val="009F3631"/>
    <w:rsid w:val="00A0035A"/>
    <w:rsid w:val="00A021C6"/>
    <w:rsid w:val="00A03CB0"/>
    <w:rsid w:val="00A0477D"/>
    <w:rsid w:val="00A05954"/>
    <w:rsid w:val="00A05B8E"/>
    <w:rsid w:val="00A1563C"/>
    <w:rsid w:val="00A213EB"/>
    <w:rsid w:val="00A22839"/>
    <w:rsid w:val="00A24C7E"/>
    <w:rsid w:val="00A278D4"/>
    <w:rsid w:val="00A27C23"/>
    <w:rsid w:val="00A40437"/>
    <w:rsid w:val="00A4288A"/>
    <w:rsid w:val="00A459AB"/>
    <w:rsid w:val="00A46629"/>
    <w:rsid w:val="00A64278"/>
    <w:rsid w:val="00A72D7E"/>
    <w:rsid w:val="00A778E9"/>
    <w:rsid w:val="00A81DEE"/>
    <w:rsid w:val="00A82DE9"/>
    <w:rsid w:val="00A840FD"/>
    <w:rsid w:val="00A90470"/>
    <w:rsid w:val="00A93E6C"/>
    <w:rsid w:val="00A97D41"/>
    <w:rsid w:val="00AA2C81"/>
    <w:rsid w:val="00AA34C9"/>
    <w:rsid w:val="00AA6DEC"/>
    <w:rsid w:val="00AB5A13"/>
    <w:rsid w:val="00AC116A"/>
    <w:rsid w:val="00AC1567"/>
    <w:rsid w:val="00AC560F"/>
    <w:rsid w:val="00AD6A5D"/>
    <w:rsid w:val="00AE5E24"/>
    <w:rsid w:val="00AF1823"/>
    <w:rsid w:val="00AF2A5E"/>
    <w:rsid w:val="00B011B1"/>
    <w:rsid w:val="00B07BB0"/>
    <w:rsid w:val="00B10CDE"/>
    <w:rsid w:val="00B12F03"/>
    <w:rsid w:val="00B205CA"/>
    <w:rsid w:val="00B20D37"/>
    <w:rsid w:val="00B229E2"/>
    <w:rsid w:val="00B240AE"/>
    <w:rsid w:val="00B2425A"/>
    <w:rsid w:val="00B25715"/>
    <w:rsid w:val="00B26EEA"/>
    <w:rsid w:val="00B30345"/>
    <w:rsid w:val="00B31C63"/>
    <w:rsid w:val="00B410C0"/>
    <w:rsid w:val="00B443C0"/>
    <w:rsid w:val="00B4470B"/>
    <w:rsid w:val="00B541DB"/>
    <w:rsid w:val="00B60B90"/>
    <w:rsid w:val="00B61D30"/>
    <w:rsid w:val="00B620A4"/>
    <w:rsid w:val="00B62801"/>
    <w:rsid w:val="00B641CC"/>
    <w:rsid w:val="00B67BE7"/>
    <w:rsid w:val="00B7278A"/>
    <w:rsid w:val="00B8110A"/>
    <w:rsid w:val="00B81C3F"/>
    <w:rsid w:val="00B921F2"/>
    <w:rsid w:val="00BA3CD3"/>
    <w:rsid w:val="00BA6099"/>
    <w:rsid w:val="00BB326E"/>
    <w:rsid w:val="00BC2529"/>
    <w:rsid w:val="00BE15CC"/>
    <w:rsid w:val="00BE4060"/>
    <w:rsid w:val="00BE53C0"/>
    <w:rsid w:val="00BF3779"/>
    <w:rsid w:val="00BF52ED"/>
    <w:rsid w:val="00C009A3"/>
    <w:rsid w:val="00C01A44"/>
    <w:rsid w:val="00C023DC"/>
    <w:rsid w:val="00C03B58"/>
    <w:rsid w:val="00C05252"/>
    <w:rsid w:val="00C1462E"/>
    <w:rsid w:val="00C1705E"/>
    <w:rsid w:val="00C27044"/>
    <w:rsid w:val="00C3132F"/>
    <w:rsid w:val="00C31F76"/>
    <w:rsid w:val="00C40698"/>
    <w:rsid w:val="00C4336F"/>
    <w:rsid w:val="00C468A8"/>
    <w:rsid w:val="00C500B0"/>
    <w:rsid w:val="00C53EEC"/>
    <w:rsid w:val="00C66E0E"/>
    <w:rsid w:val="00C7008D"/>
    <w:rsid w:val="00C70CC6"/>
    <w:rsid w:val="00C71FF6"/>
    <w:rsid w:val="00C72AA8"/>
    <w:rsid w:val="00C73371"/>
    <w:rsid w:val="00C73AFC"/>
    <w:rsid w:val="00C762FA"/>
    <w:rsid w:val="00C82F0D"/>
    <w:rsid w:val="00C87B31"/>
    <w:rsid w:val="00C92F38"/>
    <w:rsid w:val="00CA0D6A"/>
    <w:rsid w:val="00CA56BE"/>
    <w:rsid w:val="00CC0AB3"/>
    <w:rsid w:val="00CC0B8D"/>
    <w:rsid w:val="00CC6BB3"/>
    <w:rsid w:val="00CE687D"/>
    <w:rsid w:val="00CF05A8"/>
    <w:rsid w:val="00CF2187"/>
    <w:rsid w:val="00CF4584"/>
    <w:rsid w:val="00CF6F97"/>
    <w:rsid w:val="00CF7113"/>
    <w:rsid w:val="00CF7D4B"/>
    <w:rsid w:val="00D15821"/>
    <w:rsid w:val="00D17181"/>
    <w:rsid w:val="00D22F08"/>
    <w:rsid w:val="00D30517"/>
    <w:rsid w:val="00D41A2F"/>
    <w:rsid w:val="00D438FB"/>
    <w:rsid w:val="00D52DDD"/>
    <w:rsid w:val="00D53D8D"/>
    <w:rsid w:val="00D61281"/>
    <w:rsid w:val="00D6496F"/>
    <w:rsid w:val="00D716EA"/>
    <w:rsid w:val="00D72221"/>
    <w:rsid w:val="00D734D4"/>
    <w:rsid w:val="00D763E4"/>
    <w:rsid w:val="00D769D5"/>
    <w:rsid w:val="00D81253"/>
    <w:rsid w:val="00D84A1F"/>
    <w:rsid w:val="00DA7D76"/>
    <w:rsid w:val="00DB1D72"/>
    <w:rsid w:val="00DB24DE"/>
    <w:rsid w:val="00DC31D7"/>
    <w:rsid w:val="00DC492A"/>
    <w:rsid w:val="00DD22B8"/>
    <w:rsid w:val="00DD66D4"/>
    <w:rsid w:val="00DD66E3"/>
    <w:rsid w:val="00DE5D85"/>
    <w:rsid w:val="00DF47EF"/>
    <w:rsid w:val="00E0298C"/>
    <w:rsid w:val="00E0396D"/>
    <w:rsid w:val="00E068D0"/>
    <w:rsid w:val="00E0780C"/>
    <w:rsid w:val="00E124EA"/>
    <w:rsid w:val="00E12752"/>
    <w:rsid w:val="00E21F94"/>
    <w:rsid w:val="00E238B0"/>
    <w:rsid w:val="00E23D4D"/>
    <w:rsid w:val="00E24A1A"/>
    <w:rsid w:val="00E32D62"/>
    <w:rsid w:val="00E4510E"/>
    <w:rsid w:val="00E45B0F"/>
    <w:rsid w:val="00E67173"/>
    <w:rsid w:val="00E7214F"/>
    <w:rsid w:val="00E75BEF"/>
    <w:rsid w:val="00E7612F"/>
    <w:rsid w:val="00E80897"/>
    <w:rsid w:val="00E851FD"/>
    <w:rsid w:val="00E85DFE"/>
    <w:rsid w:val="00E86AA3"/>
    <w:rsid w:val="00E90383"/>
    <w:rsid w:val="00E94A9A"/>
    <w:rsid w:val="00EA16E0"/>
    <w:rsid w:val="00EA221B"/>
    <w:rsid w:val="00EA4043"/>
    <w:rsid w:val="00EA6486"/>
    <w:rsid w:val="00EA67DA"/>
    <w:rsid w:val="00EA7A0E"/>
    <w:rsid w:val="00EB3262"/>
    <w:rsid w:val="00EB7F94"/>
    <w:rsid w:val="00EC6E8A"/>
    <w:rsid w:val="00ED42A3"/>
    <w:rsid w:val="00EE35DB"/>
    <w:rsid w:val="00EE3C5D"/>
    <w:rsid w:val="00EF5B6B"/>
    <w:rsid w:val="00F01EBA"/>
    <w:rsid w:val="00F0332B"/>
    <w:rsid w:val="00F06977"/>
    <w:rsid w:val="00F15448"/>
    <w:rsid w:val="00F26024"/>
    <w:rsid w:val="00F277B5"/>
    <w:rsid w:val="00F53514"/>
    <w:rsid w:val="00F54128"/>
    <w:rsid w:val="00F6243D"/>
    <w:rsid w:val="00F62CF2"/>
    <w:rsid w:val="00F64B76"/>
    <w:rsid w:val="00F65427"/>
    <w:rsid w:val="00F65997"/>
    <w:rsid w:val="00F70415"/>
    <w:rsid w:val="00F70F8E"/>
    <w:rsid w:val="00F71A23"/>
    <w:rsid w:val="00F71CF1"/>
    <w:rsid w:val="00F74633"/>
    <w:rsid w:val="00F77360"/>
    <w:rsid w:val="00F8120F"/>
    <w:rsid w:val="00F8206E"/>
    <w:rsid w:val="00F83A5D"/>
    <w:rsid w:val="00F842D5"/>
    <w:rsid w:val="00F8650B"/>
    <w:rsid w:val="00F90590"/>
    <w:rsid w:val="00F95CBE"/>
    <w:rsid w:val="00F97FEF"/>
    <w:rsid w:val="00FA15C1"/>
    <w:rsid w:val="00FA3179"/>
    <w:rsid w:val="00FA5583"/>
    <w:rsid w:val="00FA6988"/>
    <w:rsid w:val="00FB184B"/>
    <w:rsid w:val="00FB26AA"/>
    <w:rsid w:val="00FB4185"/>
    <w:rsid w:val="00FB54D5"/>
    <w:rsid w:val="00FB6A9E"/>
    <w:rsid w:val="00FC437B"/>
    <w:rsid w:val="00FC789F"/>
    <w:rsid w:val="00FD5424"/>
    <w:rsid w:val="00FD6368"/>
    <w:rsid w:val="00FD6473"/>
    <w:rsid w:val="00FE224E"/>
    <w:rsid w:val="00FE3746"/>
    <w:rsid w:val="00FE4201"/>
    <w:rsid w:val="00FF1EF5"/>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028"/>
  <w15:docId w15:val="{C02C4F7D-1692-4509-A195-EFC66FF1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EE"/>
  </w:style>
  <w:style w:type="paragraph" w:styleId="Footer">
    <w:name w:val="footer"/>
    <w:basedOn w:val="Normal"/>
    <w:link w:val="FooterChar"/>
    <w:uiPriority w:val="99"/>
    <w:unhideWhenUsed/>
    <w:rsid w:val="00556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EE"/>
  </w:style>
  <w:style w:type="paragraph" w:styleId="BalloonText">
    <w:name w:val="Balloon Text"/>
    <w:basedOn w:val="Normal"/>
    <w:link w:val="BalloonTextChar"/>
    <w:uiPriority w:val="99"/>
    <w:semiHidden/>
    <w:unhideWhenUsed/>
    <w:rsid w:val="0055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EE"/>
    <w:rPr>
      <w:rFonts w:ascii="Segoe UI" w:hAnsi="Segoe UI" w:cs="Segoe UI"/>
      <w:sz w:val="18"/>
      <w:szCs w:val="18"/>
    </w:rPr>
  </w:style>
  <w:style w:type="paragraph" w:styleId="ListParagraph">
    <w:name w:val="List Paragraph"/>
    <w:basedOn w:val="Normal"/>
    <w:uiPriority w:val="34"/>
    <w:qFormat/>
    <w:rsid w:val="00920251"/>
    <w:pPr>
      <w:ind w:left="720"/>
      <w:contextualSpacing/>
    </w:pPr>
  </w:style>
  <w:style w:type="character" w:customStyle="1" w:styleId="tgc">
    <w:name w:val="_tgc"/>
    <w:basedOn w:val="DefaultParagraphFont"/>
    <w:rsid w:val="00C72AA8"/>
  </w:style>
  <w:style w:type="character" w:styleId="Strong">
    <w:name w:val="Strong"/>
    <w:basedOn w:val="DefaultParagraphFont"/>
    <w:uiPriority w:val="22"/>
    <w:qFormat/>
    <w:rsid w:val="00FE3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965507">
      <w:bodyDiv w:val="1"/>
      <w:marLeft w:val="0"/>
      <w:marRight w:val="0"/>
      <w:marTop w:val="0"/>
      <w:marBottom w:val="0"/>
      <w:divBdr>
        <w:top w:val="none" w:sz="0" w:space="0" w:color="auto"/>
        <w:left w:val="none" w:sz="0" w:space="0" w:color="auto"/>
        <w:bottom w:val="none" w:sz="0" w:space="0" w:color="auto"/>
        <w:right w:val="none" w:sz="0" w:space="0" w:color="auto"/>
      </w:divBdr>
    </w:div>
    <w:div w:id="668827493">
      <w:bodyDiv w:val="1"/>
      <w:marLeft w:val="0"/>
      <w:marRight w:val="0"/>
      <w:marTop w:val="0"/>
      <w:marBottom w:val="0"/>
      <w:divBdr>
        <w:top w:val="none" w:sz="0" w:space="0" w:color="auto"/>
        <w:left w:val="none" w:sz="0" w:space="0" w:color="auto"/>
        <w:bottom w:val="none" w:sz="0" w:space="0" w:color="auto"/>
        <w:right w:val="none" w:sz="0" w:space="0" w:color="auto"/>
      </w:divBdr>
      <w:divsChild>
        <w:div w:id="1272589096">
          <w:marLeft w:val="0"/>
          <w:marRight w:val="0"/>
          <w:marTop w:val="0"/>
          <w:marBottom w:val="0"/>
          <w:divBdr>
            <w:top w:val="single" w:sz="6" w:space="0" w:color="F2F2F2"/>
            <w:left w:val="single" w:sz="6" w:space="0" w:color="F2F2F2"/>
            <w:bottom w:val="single" w:sz="6" w:space="0" w:color="F2F2F2"/>
            <w:right w:val="single" w:sz="6" w:space="0" w:color="F2F2F2"/>
          </w:divBdr>
          <w:divsChild>
            <w:div w:id="835726237">
              <w:marLeft w:val="0"/>
              <w:marRight w:val="0"/>
              <w:marTop w:val="0"/>
              <w:marBottom w:val="0"/>
              <w:divBdr>
                <w:top w:val="none" w:sz="0" w:space="0" w:color="auto"/>
                <w:left w:val="none" w:sz="0" w:space="0" w:color="auto"/>
                <w:bottom w:val="none" w:sz="0" w:space="0" w:color="auto"/>
                <w:right w:val="none" w:sz="0" w:space="0" w:color="auto"/>
              </w:divBdr>
              <w:divsChild>
                <w:div w:id="212966232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867676745">
      <w:bodyDiv w:val="1"/>
      <w:marLeft w:val="0"/>
      <w:marRight w:val="0"/>
      <w:marTop w:val="0"/>
      <w:marBottom w:val="0"/>
      <w:divBdr>
        <w:top w:val="none" w:sz="0" w:space="0" w:color="auto"/>
        <w:left w:val="none" w:sz="0" w:space="0" w:color="auto"/>
        <w:bottom w:val="none" w:sz="0" w:space="0" w:color="auto"/>
        <w:right w:val="none" w:sz="0" w:space="0" w:color="auto"/>
      </w:divBdr>
    </w:div>
    <w:div w:id="20563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8456-0994-470F-B048-5EC37E10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Fennell</dc:creator>
  <cp:lastModifiedBy>Jessie Fennell</cp:lastModifiedBy>
  <cp:revision>8</cp:revision>
  <cp:lastPrinted>2018-04-17T18:39:00Z</cp:lastPrinted>
  <dcterms:created xsi:type="dcterms:W3CDTF">2018-03-21T15:22:00Z</dcterms:created>
  <dcterms:modified xsi:type="dcterms:W3CDTF">2018-04-24T20:30:00Z</dcterms:modified>
</cp:coreProperties>
</file>